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374" w:rsidRPr="00305EF1" w:rsidRDefault="00032374" w:rsidP="000F6A9F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305EF1">
        <w:rPr>
          <w:rFonts w:ascii="Times New Roman" w:hAnsi="Times New Roman"/>
          <w:sz w:val="24"/>
          <w:szCs w:val="24"/>
        </w:rPr>
        <w:t>Приложение №1</w:t>
      </w:r>
    </w:p>
    <w:p w:rsidR="00032374" w:rsidRPr="00305EF1" w:rsidRDefault="00032374" w:rsidP="000F6A9F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305EF1">
        <w:rPr>
          <w:rFonts w:ascii="Times New Roman" w:hAnsi="Times New Roman"/>
          <w:sz w:val="24"/>
          <w:szCs w:val="24"/>
        </w:rPr>
        <w:t>к постановлению Президиума</w:t>
      </w:r>
    </w:p>
    <w:p w:rsidR="00032374" w:rsidRPr="00305EF1" w:rsidRDefault="00032374" w:rsidP="000F6A9F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305EF1">
        <w:rPr>
          <w:rFonts w:ascii="Times New Roman" w:hAnsi="Times New Roman"/>
          <w:sz w:val="24"/>
          <w:szCs w:val="24"/>
        </w:rPr>
        <w:t>Краснодарского краевого</w:t>
      </w:r>
    </w:p>
    <w:p w:rsidR="00032374" w:rsidRPr="00305EF1" w:rsidRDefault="00032374" w:rsidP="000F6A9F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305EF1">
        <w:rPr>
          <w:rFonts w:ascii="Times New Roman" w:hAnsi="Times New Roman"/>
          <w:sz w:val="24"/>
          <w:szCs w:val="24"/>
        </w:rPr>
        <w:t xml:space="preserve"> профобъединения</w:t>
      </w:r>
    </w:p>
    <w:p w:rsidR="00032374" w:rsidRDefault="00032374" w:rsidP="000F6A9F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305EF1">
        <w:rPr>
          <w:rFonts w:ascii="Times New Roman" w:hAnsi="Times New Roman"/>
          <w:sz w:val="24"/>
          <w:szCs w:val="24"/>
        </w:rPr>
        <w:t xml:space="preserve"> от </w:t>
      </w:r>
      <w:r w:rsidR="00046237">
        <w:rPr>
          <w:rFonts w:ascii="Times New Roman" w:hAnsi="Times New Roman"/>
          <w:sz w:val="24"/>
          <w:szCs w:val="24"/>
        </w:rPr>
        <w:t>09</w:t>
      </w:r>
      <w:r w:rsidR="007C0EAD" w:rsidRPr="00305EF1">
        <w:rPr>
          <w:rFonts w:ascii="Times New Roman" w:hAnsi="Times New Roman"/>
          <w:sz w:val="24"/>
          <w:szCs w:val="24"/>
        </w:rPr>
        <w:t>.09.2020</w:t>
      </w:r>
      <w:r w:rsidRPr="00305EF1">
        <w:rPr>
          <w:rFonts w:ascii="Times New Roman" w:hAnsi="Times New Roman"/>
          <w:sz w:val="24"/>
          <w:szCs w:val="24"/>
        </w:rPr>
        <w:t xml:space="preserve"> г.  № </w:t>
      </w:r>
      <w:r w:rsidR="000F6A9F">
        <w:rPr>
          <w:rFonts w:ascii="Times New Roman" w:hAnsi="Times New Roman"/>
          <w:sz w:val="24"/>
          <w:szCs w:val="24"/>
        </w:rPr>
        <w:t>11-4</w:t>
      </w:r>
    </w:p>
    <w:p w:rsidR="000F6A9F" w:rsidRPr="00D62ABB" w:rsidRDefault="000F6A9F" w:rsidP="000F6A9F">
      <w:pPr>
        <w:pStyle w:val="a4"/>
        <w:jc w:val="right"/>
        <w:rPr>
          <w:rFonts w:ascii="Times New Roman" w:hAnsi="Times New Roman"/>
          <w:sz w:val="16"/>
          <w:szCs w:val="16"/>
        </w:rPr>
      </w:pPr>
    </w:p>
    <w:p w:rsidR="00032374" w:rsidRPr="007522FE" w:rsidRDefault="00032374" w:rsidP="007522F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522FE">
        <w:rPr>
          <w:rFonts w:ascii="Times New Roman" w:hAnsi="Times New Roman"/>
          <w:b/>
          <w:sz w:val="28"/>
          <w:szCs w:val="28"/>
        </w:rPr>
        <w:t>ПОЛОЖЕНИЕ</w:t>
      </w:r>
    </w:p>
    <w:p w:rsidR="00032374" w:rsidRPr="007522FE" w:rsidRDefault="00032374" w:rsidP="007522F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522FE">
        <w:rPr>
          <w:rFonts w:ascii="Times New Roman" w:hAnsi="Times New Roman"/>
          <w:b/>
          <w:sz w:val="28"/>
          <w:szCs w:val="28"/>
        </w:rPr>
        <w:t>о краевом фотоконкурсе</w:t>
      </w:r>
    </w:p>
    <w:p w:rsidR="00032374" w:rsidRPr="007522FE" w:rsidRDefault="00032374" w:rsidP="007522FE">
      <w:pPr>
        <w:pStyle w:val="a4"/>
        <w:jc w:val="center"/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</w:pPr>
      <w:r w:rsidRPr="007522FE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572A7" w:rsidRPr="007522FE">
        <w:rPr>
          <w:rFonts w:ascii="Times New Roman" w:hAnsi="Times New Roman"/>
          <w:b/>
          <w:sz w:val="28"/>
          <w:szCs w:val="28"/>
        </w:rPr>
        <w:t>Профсоюзы в лицах</w:t>
      </w:r>
      <w:r w:rsidRPr="007522FE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7522FE" w:rsidRPr="00D62ABB" w:rsidRDefault="007522FE" w:rsidP="007522FE">
      <w:pPr>
        <w:pStyle w:val="a4"/>
        <w:jc w:val="center"/>
        <w:rPr>
          <w:rFonts w:ascii="Times New Roman" w:hAnsi="Times New Roman"/>
          <w:b/>
          <w:color w:val="1A1A1A" w:themeColor="background1" w:themeShade="1A"/>
          <w:sz w:val="16"/>
          <w:szCs w:val="16"/>
        </w:rPr>
      </w:pPr>
    </w:p>
    <w:p w:rsidR="00032374" w:rsidRPr="007522FE" w:rsidRDefault="00032374" w:rsidP="007522FE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7522FE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Общие положения</w:t>
      </w:r>
      <w:r w:rsidR="00672B7B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.</w:t>
      </w:r>
    </w:p>
    <w:p w:rsidR="00550CC8" w:rsidRDefault="00550CC8" w:rsidP="007522FE">
      <w:pPr>
        <w:pStyle w:val="a4"/>
        <w:ind w:firstLine="708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32374" w:rsidRPr="007522FE" w:rsidRDefault="00032374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аевой фотоконкурс «</w:t>
      </w:r>
      <w:r w:rsidR="00D572A7" w:rsidRPr="0075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союзы в лицах</w:t>
      </w:r>
      <w:r w:rsidR="00702A67" w:rsidRPr="0075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далее – к</w:t>
      </w:r>
      <w:r w:rsidRPr="0075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курс) проводится </w:t>
      </w:r>
      <w:r w:rsidR="007C0EAD" w:rsidRPr="0075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снодарским </w:t>
      </w:r>
      <w:r w:rsidRPr="0075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евым профобъединением </w:t>
      </w:r>
      <w:r w:rsidRPr="007522FE">
        <w:rPr>
          <w:rFonts w:ascii="Times New Roman" w:hAnsi="Times New Roman"/>
          <w:sz w:val="28"/>
          <w:szCs w:val="28"/>
        </w:rPr>
        <w:t xml:space="preserve">в </w:t>
      </w:r>
      <w:r w:rsidR="00D572A7" w:rsidRPr="007522FE">
        <w:rPr>
          <w:rFonts w:ascii="Times New Roman" w:hAnsi="Times New Roman"/>
          <w:sz w:val="28"/>
          <w:szCs w:val="28"/>
        </w:rPr>
        <w:t xml:space="preserve">ознаменование 30-летия создания ФНПР и 115-летия профсоюзного движения в России. </w:t>
      </w:r>
    </w:p>
    <w:p w:rsidR="00032374" w:rsidRPr="007522FE" w:rsidRDefault="00032374" w:rsidP="007522FE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>Настоящее положение определяет порядок и условия проведения краевого фотоконкурса.</w:t>
      </w:r>
    </w:p>
    <w:p w:rsidR="00032374" w:rsidRPr="007522FE" w:rsidRDefault="00032374" w:rsidP="007522FE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 xml:space="preserve">Координация работы по подготовке и проведению фотоконкурса осуществляется организационным отделом </w:t>
      </w:r>
      <w:r w:rsidR="00D572A7" w:rsidRPr="007522FE">
        <w:rPr>
          <w:rFonts w:ascii="Times New Roman" w:hAnsi="Times New Roman"/>
          <w:sz w:val="28"/>
          <w:szCs w:val="28"/>
        </w:rPr>
        <w:t xml:space="preserve">Краснодарского краевого </w:t>
      </w:r>
      <w:r w:rsidRPr="007522FE">
        <w:rPr>
          <w:rFonts w:ascii="Times New Roman" w:hAnsi="Times New Roman"/>
          <w:sz w:val="28"/>
          <w:szCs w:val="28"/>
        </w:rPr>
        <w:t>профобъединения.</w:t>
      </w:r>
    </w:p>
    <w:p w:rsidR="00032374" w:rsidRPr="00D62ABB" w:rsidRDefault="00032374" w:rsidP="007522FE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032374" w:rsidRPr="007522FE" w:rsidRDefault="00032374" w:rsidP="007522FE">
      <w:pPr>
        <w:pStyle w:val="a4"/>
        <w:numPr>
          <w:ilvl w:val="0"/>
          <w:numId w:val="3"/>
        </w:num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522FE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Цели и задачи </w:t>
      </w:r>
      <w:r w:rsidR="001007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</w:t>
      </w:r>
      <w:r w:rsidRPr="007522F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нкурса</w:t>
      </w:r>
      <w:r w:rsidR="00672B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032374" w:rsidRPr="00D62ABB" w:rsidRDefault="00032374" w:rsidP="007522FE">
      <w:pPr>
        <w:pStyle w:val="a4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710188" w:rsidRPr="007522FE" w:rsidRDefault="00032374" w:rsidP="00305EF1">
      <w:pPr>
        <w:pStyle w:val="a4"/>
        <w:ind w:firstLine="708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>2.1.</w:t>
      </w:r>
      <w:r w:rsidR="00C661EA"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Цель </w:t>
      </w:r>
      <w:r w:rsidR="00702A67"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>к</w:t>
      </w:r>
      <w:r w:rsidR="00C661EA"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>онкурса</w:t>
      </w:r>
      <w:r w:rsidR="00710188"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>:</w:t>
      </w:r>
    </w:p>
    <w:p w:rsidR="00702A67" w:rsidRPr="007522FE" w:rsidRDefault="00710188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- </w:t>
      </w:r>
      <w:r w:rsidR="00D572A7" w:rsidRPr="007522FE">
        <w:rPr>
          <w:rFonts w:ascii="Times New Roman" w:hAnsi="Times New Roman"/>
          <w:sz w:val="28"/>
          <w:szCs w:val="28"/>
        </w:rPr>
        <w:t>пропаганд</w:t>
      </w:r>
      <w:r w:rsidR="00702A67" w:rsidRPr="007522FE">
        <w:rPr>
          <w:rFonts w:ascii="Times New Roman" w:hAnsi="Times New Roman"/>
          <w:sz w:val="28"/>
          <w:szCs w:val="28"/>
        </w:rPr>
        <w:t>а профсоюзной идеологии и истории профсоюзного движения;</w:t>
      </w:r>
    </w:p>
    <w:p w:rsidR="00710188" w:rsidRPr="007522FE" w:rsidRDefault="00702A67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 xml:space="preserve">- отображение посредством искусства фотографии </w:t>
      </w:r>
      <w:r w:rsidR="00710188" w:rsidRPr="007522FE">
        <w:rPr>
          <w:rFonts w:ascii="Times New Roman" w:hAnsi="Times New Roman"/>
          <w:sz w:val="28"/>
          <w:szCs w:val="28"/>
        </w:rPr>
        <w:t>деятельности профсоюзных организаций края</w:t>
      </w:r>
      <w:r w:rsidR="00DB1D82" w:rsidRPr="007522FE">
        <w:rPr>
          <w:rFonts w:ascii="Times New Roman" w:hAnsi="Times New Roman"/>
          <w:sz w:val="28"/>
          <w:szCs w:val="28"/>
        </w:rPr>
        <w:t xml:space="preserve">, лидеров и активистов </w:t>
      </w:r>
      <w:r w:rsidR="00710188" w:rsidRPr="007522FE">
        <w:rPr>
          <w:rFonts w:ascii="Times New Roman" w:hAnsi="Times New Roman"/>
          <w:sz w:val="28"/>
          <w:szCs w:val="28"/>
        </w:rPr>
        <w:t xml:space="preserve">по защите трудовых прав </w:t>
      </w:r>
      <w:r w:rsidR="00DB1D82" w:rsidRPr="007522FE">
        <w:rPr>
          <w:rFonts w:ascii="Times New Roman" w:hAnsi="Times New Roman"/>
          <w:sz w:val="28"/>
          <w:szCs w:val="28"/>
        </w:rPr>
        <w:t xml:space="preserve">и социально-экономических интересов </w:t>
      </w:r>
      <w:r w:rsidR="00710188" w:rsidRPr="007522FE">
        <w:rPr>
          <w:rFonts w:ascii="Times New Roman" w:hAnsi="Times New Roman"/>
          <w:sz w:val="28"/>
          <w:szCs w:val="28"/>
        </w:rPr>
        <w:t xml:space="preserve">работников, </w:t>
      </w:r>
      <w:r w:rsidR="00C661EA" w:rsidRPr="007522FE">
        <w:rPr>
          <w:rFonts w:ascii="Times New Roman" w:hAnsi="Times New Roman"/>
          <w:sz w:val="28"/>
          <w:szCs w:val="28"/>
        </w:rPr>
        <w:t>их взаимод</w:t>
      </w:r>
      <w:r w:rsidRPr="007522FE">
        <w:rPr>
          <w:rFonts w:ascii="Times New Roman" w:hAnsi="Times New Roman"/>
          <w:sz w:val="28"/>
          <w:szCs w:val="28"/>
        </w:rPr>
        <w:t>ействия</w:t>
      </w:r>
      <w:r w:rsidR="00C661EA" w:rsidRPr="007522FE">
        <w:rPr>
          <w:rFonts w:ascii="Times New Roman" w:hAnsi="Times New Roman"/>
          <w:sz w:val="28"/>
          <w:szCs w:val="28"/>
        </w:rPr>
        <w:t xml:space="preserve"> с работодателями, представителями органов исполнительной и законодательной власти в </w:t>
      </w:r>
      <w:r w:rsidR="00710188" w:rsidRPr="007522FE">
        <w:rPr>
          <w:rFonts w:ascii="Times New Roman" w:hAnsi="Times New Roman"/>
          <w:sz w:val="28"/>
          <w:szCs w:val="28"/>
        </w:rPr>
        <w:t>разви</w:t>
      </w:r>
      <w:r w:rsidR="00C661EA" w:rsidRPr="007522FE">
        <w:rPr>
          <w:rFonts w:ascii="Times New Roman" w:hAnsi="Times New Roman"/>
          <w:sz w:val="28"/>
          <w:szCs w:val="28"/>
        </w:rPr>
        <w:t>тии</w:t>
      </w:r>
      <w:r w:rsidR="00710188" w:rsidRPr="007522FE">
        <w:rPr>
          <w:rFonts w:ascii="Times New Roman" w:hAnsi="Times New Roman"/>
          <w:sz w:val="28"/>
          <w:szCs w:val="28"/>
        </w:rPr>
        <w:t xml:space="preserve"> социального партнерства, </w:t>
      </w:r>
      <w:r w:rsidR="00C661EA" w:rsidRPr="007522FE">
        <w:rPr>
          <w:rFonts w:ascii="Times New Roman" w:hAnsi="Times New Roman"/>
          <w:sz w:val="28"/>
          <w:szCs w:val="28"/>
        </w:rPr>
        <w:t>создани</w:t>
      </w:r>
      <w:r w:rsidR="00F36FEB" w:rsidRPr="007522FE">
        <w:rPr>
          <w:rFonts w:ascii="Times New Roman" w:hAnsi="Times New Roman"/>
          <w:sz w:val="28"/>
          <w:szCs w:val="28"/>
        </w:rPr>
        <w:t>и</w:t>
      </w:r>
      <w:r w:rsidR="00DB1D82" w:rsidRPr="007522FE">
        <w:rPr>
          <w:rFonts w:ascii="Times New Roman" w:hAnsi="Times New Roman"/>
          <w:sz w:val="28"/>
          <w:szCs w:val="28"/>
        </w:rPr>
        <w:t xml:space="preserve"> безопасных условий и охраны труда</w:t>
      </w:r>
      <w:r w:rsidR="00F36FEB" w:rsidRPr="007522FE">
        <w:rPr>
          <w:rFonts w:ascii="Times New Roman" w:hAnsi="Times New Roman"/>
          <w:sz w:val="28"/>
          <w:szCs w:val="28"/>
        </w:rPr>
        <w:t>, решении проблем в сфере трудовых отношений;</w:t>
      </w:r>
    </w:p>
    <w:p w:rsidR="00710188" w:rsidRPr="007522FE" w:rsidRDefault="00710188" w:rsidP="007522F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 xml:space="preserve">           -</w:t>
      </w:r>
      <w:r w:rsidR="009479A0">
        <w:rPr>
          <w:rFonts w:ascii="Times New Roman" w:hAnsi="Times New Roman"/>
          <w:sz w:val="28"/>
          <w:szCs w:val="28"/>
        </w:rPr>
        <w:t xml:space="preserve"> </w:t>
      </w:r>
      <w:r w:rsidR="00702A67" w:rsidRPr="007522FE">
        <w:rPr>
          <w:rFonts w:ascii="Times New Roman" w:eastAsiaTheme="minorEastAsia" w:hAnsi="Times New Roman"/>
          <w:sz w:val="28"/>
          <w:szCs w:val="28"/>
        </w:rPr>
        <w:t>повышение</w:t>
      </w:r>
      <w:r w:rsidR="00B4630C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7522FE">
        <w:rPr>
          <w:rFonts w:ascii="Times New Roman" w:eastAsiaTheme="minorEastAsia" w:hAnsi="Times New Roman"/>
          <w:sz w:val="28"/>
          <w:szCs w:val="28"/>
        </w:rPr>
        <w:t xml:space="preserve">имиджа </w:t>
      </w:r>
      <w:r w:rsidR="006B35DC" w:rsidRPr="007522FE">
        <w:rPr>
          <w:rFonts w:ascii="Times New Roman" w:eastAsiaTheme="minorEastAsia" w:hAnsi="Times New Roman"/>
          <w:sz w:val="28"/>
          <w:szCs w:val="28"/>
        </w:rPr>
        <w:t>профсоюзов</w:t>
      </w:r>
      <w:r w:rsidR="00B4630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B35DC" w:rsidRPr="007522FE">
        <w:rPr>
          <w:rFonts w:ascii="Times New Roman" w:eastAsiaTheme="minorEastAsia" w:hAnsi="Times New Roman"/>
          <w:sz w:val="28"/>
          <w:szCs w:val="28"/>
        </w:rPr>
        <w:t xml:space="preserve">и роли профсоюзного лидера </w:t>
      </w:r>
      <w:r w:rsidRPr="007522FE">
        <w:rPr>
          <w:rFonts w:ascii="Times New Roman" w:eastAsiaTheme="minorEastAsia" w:hAnsi="Times New Roman"/>
          <w:sz w:val="28"/>
          <w:szCs w:val="28"/>
        </w:rPr>
        <w:t>в общественном мнении</w:t>
      </w:r>
      <w:r w:rsidR="006B35DC" w:rsidRPr="007522FE">
        <w:rPr>
          <w:rFonts w:ascii="Times New Roman" w:eastAsiaTheme="minorEastAsia" w:hAnsi="Times New Roman"/>
          <w:sz w:val="28"/>
          <w:szCs w:val="28"/>
        </w:rPr>
        <w:t>;</w:t>
      </w:r>
    </w:p>
    <w:p w:rsidR="006B35DC" w:rsidRPr="007522FE" w:rsidRDefault="00710188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 xml:space="preserve">- </w:t>
      </w:r>
      <w:r w:rsidR="00702A67" w:rsidRPr="007522FE">
        <w:rPr>
          <w:rFonts w:ascii="Times New Roman" w:hAnsi="Times New Roman"/>
          <w:sz w:val="28"/>
          <w:szCs w:val="28"/>
        </w:rPr>
        <w:t>усиление</w:t>
      </w:r>
      <w:r w:rsidR="00E4796A">
        <w:rPr>
          <w:rFonts w:ascii="Times New Roman" w:hAnsi="Times New Roman"/>
          <w:sz w:val="28"/>
          <w:szCs w:val="28"/>
        </w:rPr>
        <w:t xml:space="preserve"> </w:t>
      </w:r>
      <w:r w:rsidR="00DB1D82" w:rsidRPr="007522FE">
        <w:rPr>
          <w:rFonts w:ascii="Times New Roman" w:hAnsi="Times New Roman"/>
          <w:sz w:val="28"/>
          <w:szCs w:val="28"/>
        </w:rPr>
        <w:t xml:space="preserve">мотивации профсоюзного членства; </w:t>
      </w:r>
    </w:p>
    <w:p w:rsidR="00E8267F" w:rsidRPr="007522FE" w:rsidRDefault="00E8267F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eastAsiaTheme="minorEastAsia" w:hAnsi="Times New Roman"/>
          <w:sz w:val="28"/>
          <w:szCs w:val="28"/>
        </w:rPr>
        <w:t xml:space="preserve">- </w:t>
      </w:r>
      <w:r w:rsidR="00702A67" w:rsidRPr="007522FE">
        <w:rPr>
          <w:rFonts w:ascii="Times New Roman" w:eastAsiaTheme="minorEastAsia" w:hAnsi="Times New Roman"/>
          <w:sz w:val="28"/>
          <w:szCs w:val="28"/>
        </w:rPr>
        <w:t>совершенствование</w:t>
      </w:r>
      <w:r w:rsidRPr="007522FE">
        <w:rPr>
          <w:rFonts w:ascii="Times New Roman" w:eastAsiaTheme="minorEastAsia" w:hAnsi="Times New Roman"/>
          <w:sz w:val="28"/>
          <w:szCs w:val="28"/>
          <w:lang w:eastAsia="ru-RU"/>
        </w:rPr>
        <w:t xml:space="preserve"> информа</w:t>
      </w:r>
      <w:r w:rsidR="00702A67" w:rsidRPr="007522FE">
        <w:rPr>
          <w:rFonts w:ascii="Times New Roman" w:eastAsiaTheme="minorEastAsia" w:hAnsi="Times New Roman"/>
          <w:sz w:val="28"/>
          <w:szCs w:val="28"/>
        </w:rPr>
        <w:t>ционной деятельности профсоюзов.</w:t>
      </w:r>
    </w:p>
    <w:p w:rsidR="00DB1D82" w:rsidRPr="007522FE" w:rsidRDefault="00DB1D82" w:rsidP="007522FE">
      <w:pPr>
        <w:pStyle w:val="a4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22FE">
        <w:rPr>
          <w:rFonts w:ascii="Times New Roman" w:eastAsia="Times New Roman" w:hAnsi="Times New Roman"/>
          <w:color w:val="000000"/>
          <w:sz w:val="28"/>
          <w:szCs w:val="28"/>
        </w:rPr>
        <w:t xml:space="preserve">2.2. </w:t>
      </w:r>
      <w:r w:rsidRPr="0075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</w:t>
      </w:r>
      <w:r w:rsidR="00702A67" w:rsidRPr="007522FE">
        <w:rPr>
          <w:rFonts w:ascii="Times New Roman" w:eastAsia="Times New Roman" w:hAnsi="Times New Roman"/>
          <w:color w:val="000000"/>
          <w:sz w:val="28"/>
          <w:szCs w:val="28"/>
        </w:rPr>
        <w:t>ые</w:t>
      </w:r>
      <w:r w:rsidRPr="0075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ч</w:t>
      </w:r>
      <w:r w:rsidR="00702A67" w:rsidRPr="007522FE">
        <w:rPr>
          <w:rFonts w:ascii="Times New Roman" w:eastAsia="Times New Roman" w:hAnsi="Times New Roman"/>
          <w:color w:val="000000"/>
          <w:sz w:val="28"/>
          <w:szCs w:val="28"/>
        </w:rPr>
        <w:t>и конкурса</w:t>
      </w:r>
      <w:r w:rsidRPr="007522FE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6B35DC" w:rsidRPr="007522FE" w:rsidRDefault="00DB1D82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7522FE">
        <w:rPr>
          <w:rFonts w:ascii="Times New Roman" w:eastAsia="Times New Roman" w:hAnsi="Times New Roman"/>
          <w:sz w:val="28"/>
          <w:szCs w:val="28"/>
        </w:rPr>
        <w:t xml:space="preserve">отражение в фотографиях различных сторон жизни членов профсоюза, </w:t>
      </w:r>
      <w:r w:rsidRPr="007522FE">
        <w:rPr>
          <w:rFonts w:ascii="Times New Roman" w:hAnsi="Times New Roman"/>
          <w:color w:val="000000"/>
          <w:sz w:val="28"/>
          <w:szCs w:val="28"/>
        </w:rPr>
        <w:t xml:space="preserve">деятельности лидеров и актива первичных профсоюзных, </w:t>
      </w:r>
      <w:r w:rsidR="006B35DC" w:rsidRPr="0075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 и методов </w:t>
      </w:r>
      <w:r w:rsidR="006B35DC" w:rsidRPr="007522FE">
        <w:rPr>
          <w:rFonts w:ascii="Times New Roman" w:hAnsi="Times New Roman"/>
          <w:sz w:val="28"/>
          <w:szCs w:val="28"/>
        </w:rPr>
        <w:t>борьбы за права и интересы трудящихся – от масштабных общероссийских коллективных акций до повседневной работы профсоюзных организаций всех уровней</w:t>
      </w:r>
      <w:r w:rsidR="007522FE" w:rsidRPr="007522FE">
        <w:rPr>
          <w:rFonts w:ascii="Times New Roman" w:hAnsi="Times New Roman"/>
          <w:sz w:val="28"/>
          <w:szCs w:val="28"/>
        </w:rPr>
        <w:t>;</w:t>
      </w:r>
    </w:p>
    <w:p w:rsidR="00032374" w:rsidRDefault="00E8267F" w:rsidP="007522FE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522FE">
        <w:rPr>
          <w:rFonts w:ascii="Times New Roman" w:eastAsia="Times New Roman" w:hAnsi="Times New Roman"/>
          <w:sz w:val="28"/>
          <w:szCs w:val="28"/>
        </w:rPr>
        <w:t>- приобщение</w:t>
      </w:r>
      <w:r w:rsidR="00E479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22FE">
        <w:rPr>
          <w:rFonts w:ascii="Times New Roman" w:eastAsia="Times New Roman" w:hAnsi="Times New Roman"/>
          <w:sz w:val="28"/>
          <w:szCs w:val="28"/>
        </w:rPr>
        <w:t xml:space="preserve">членов профсоюзов к искусству фотографии, </w:t>
      </w:r>
      <w:r w:rsidR="00710188" w:rsidRPr="007522FE">
        <w:rPr>
          <w:rFonts w:ascii="Times New Roman" w:eastAsia="Times New Roman" w:hAnsi="Times New Roman"/>
          <w:sz w:val="28"/>
          <w:szCs w:val="28"/>
        </w:rPr>
        <w:t>поддержка</w:t>
      </w:r>
      <w:r w:rsidRPr="007522FE">
        <w:rPr>
          <w:rFonts w:ascii="Times New Roman" w:eastAsia="Times New Roman" w:hAnsi="Times New Roman"/>
          <w:sz w:val="28"/>
          <w:szCs w:val="28"/>
        </w:rPr>
        <w:t xml:space="preserve"> т</w:t>
      </w:r>
      <w:r w:rsidR="00710188" w:rsidRPr="007522FE">
        <w:rPr>
          <w:rFonts w:ascii="Times New Roman" w:eastAsia="Times New Roman" w:hAnsi="Times New Roman"/>
          <w:sz w:val="28"/>
          <w:szCs w:val="28"/>
        </w:rPr>
        <w:t>алантливых</w:t>
      </w:r>
      <w:r w:rsidR="00F43D83">
        <w:rPr>
          <w:rFonts w:ascii="Times New Roman" w:eastAsia="Times New Roman" w:hAnsi="Times New Roman"/>
          <w:sz w:val="28"/>
          <w:szCs w:val="28"/>
        </w:rPr>
        <w:t xml:space="preserve"> </w:t>
      </w:r>
      <w:r w:rsidR="00710188" w:rsidRPr="007522FE">
        <w:rPr>
          <w:rFonts w:ascii="Times New Roman" w:eastAsia="Times New Roman" w:hAnsi="Times New Roman"/>
          <w:sz w:val="28"/>
          <w:szCs w:val="28"/>
        </w:rPr>
        <w:t>авторов</w:t>
      </w:r>
      <w:r w:rsidR="00F43D83">
        <w:rPr>
          <w:rFonts w:ascii="Times New Roman" w:eastAsia="Times New Roman" w:hAnsi="Times New Roman"/>
          <w:sz w:val="28"/>
          <w:szCs w:val="28"/>
        </w:rPr>
        <w:t xml:space="preserve"> </w:t>
      </w:r>
      <w:r w:rsidR="00710188" w:rsidRPr="007522FE">
        <w:rPr>
          <w:rFonts w:ascii="Times New Roman" w:eastAsia="Times New Roman" w:hAnsi="Times New Roman"/>
          <w:sz w:val="28"/>
          <w:szCs w:val="28"/>
        </w:rPr>
        <w:t>и</w:t>
      </w:r>
      <w:r w:rsidR="00F43D83">
        <w:rPr>
          <w:rFonts w:ascii="Times New Roman" w:eastAsia="Times New Roman" w:hAnsi="Times New Roman"/>
          <w:sz w:val="28"/>
          <w:szCs w:val="28"/>
        </w:rPr>
        <w:t xml:space="preserve"> </w:t>
      </w:r>
      <w:r w:rsidR="00710188" w:rsidRPr="007522FE">
        <w:rPr>
          <w:rFonts w:ascii="Times New Roman" w:eastAsia="Times New Roman" w:hAnsi="Times New Roman"/>
          <w:sz w:val="28"/>
          <w:szCs w:val="28"/>
        </w:rPr>
        <w:t>стимулирование</w:t>
      </w:r>
      <w:r w:rsidR="00F43D83">
        <w:rPr>
          <w:rFonts w:ascii="Times New Roman" w:eastAsia="Times New Roman" w:hAnsi="Times New Roman"/>
          <w:sz w:val="28"/>
          <w:szCs w:val="28"/>
        </w:rPr>
        <w:t xml:space="preserve"> </w:t>
      </w:r>
      <w:r w:rsidR="00710188" w:rsidRPr="007522FE">
        <w:rPr>
          <w:rFonts w:ascii="Times New Roman" w:eastAsia="Times New Roman" w:hAnsi="Times New Roman"/>
          <w:sz w:val="28"/>
          <w:szCs w:val="28"/>
        </w:rPr>
        <w:t>творческой</w:t>
      </w:r>
      <w:r w:rsidR="00F43D83">
        <w:rPr>
          <w:rFonts w:ascii="Times New Roman" w:eastAsia="Times New Roman" w:hAnsi="Times New Roman"/>
          <w:sz w:val="28"/>
          <w:szCs w:val="28"/>
        </w:rPr>
        <w:t xml:space="preserve"> </w:t>
      </w:r>
      <w:r w:rsidR="00710188" w:rsidRPr="007522FE">
        <w:rPr>
          <w:rFonts w:ascii="Times New Roman" w:eastAsia="Times New Roman" w:hAnsi="Times New Roman"/>
          <w:sz w:val="28"/>
          <w:szCs w:val="28"/>
        </w:rPr>
        <w:t>активности</w:t>
      </w:r>
      <w:r w:rsidR="007522FE" w:rsidRPr="007522FE">
        <w:rPr>
          <w:rFonts w:ascii="Times New Roman" w:eastAsia="Times New Roman" w:hAnsi="Times New Roman"/>
          <w:sz w:val="28"/>
          <w:szCs w:val="28"/>
        </w:rPr>
        <w:t>.</w:t>
      </w:r>
    </w:p>
    <w:p w:rsidR="00F36FEB" w:rsidRPr="00D62ABB" w:rsidRDefault="00F36FEB" w:rsidP="007522FE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032374" w:rsidRPr="007522FE" w:rsidRDefault="00100717" w:rsidP="007522FE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оведения к</w:t>
      </w:r>
      <w:r w:rsidR="00032374" w:rsidRPr="007522FE">
        <w:rPr>
          <w:rFonts w:ascii="Times New Roman" w:hAnsi="Times New Roman"/>
          <w:b/>
          <w:sz w:val="28"/>
          <w:szCs w:val="28"/>
        </w:rPr>
        <w:t>онкурса</w:t>
      </w:r>
      <w:r w:rsidR="006C0D22">
        <w:rPr>
          <w:rFonts w:ascii="Times New Roman" w:hAnsi="Times New Roman"/>
          <w:b/>
          <w:sz w:val="28"/>
          <w:szCs w:val="28"/>
        </w:rPr>
        <w:t>.</w:t>
      </w:r>
    </w:p>
    <w:p w:rsidR="00032374" w:rsidRPr="00D62ABB" w:rsidRDefault="00032374" w:rsidP="007522FE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032374" w:rsidRDefault="00032374" w:rsidP="007522FE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 xml:space="preserve">Конкурс проводится </w:t>
      </w:r>
      <w:r w:rsidRPr="007522FE">
        <w:rPr>
          <w:rFonts w:ascii="Times New Roman" w:hAnsi="Times New Roman"/>
          <w:b/>
          <w:sz w:val="28"/>
          <w:szCs w:val="28"/>
        </w:rPr>
        <w:t xml:space="preserve">с 1 </w:t>
      </w:r>
      <w:r w:rsidR="00E8267F" w:rsidRPr="007522FE">
        <w:rPr>
          <w:rFonts w:ascii="Times New Roman" w:hAnsi="Times New Roman"/>
          <w:b/>
          <w:sz w:val="28"/>
          <w:szCs w:val="28"/>
        </w:rPr>
        <w:t xml:space="preserve">октября </w:t>
      </w:r>
      <w:r w:rsidRPr="007522FE">
        <w:rPr>
          <w:rFonts w:ascii="Times New Roman" w:hAnsi="Times New Roman"/>
          <w:b/>
          <w:sz w:val="28"/>
          <w:szCs w:val="28"/>
        </w:rPr>
        <w:t>по 1</w:t>
      </w:r>
      <w:r w:rsidR="00E8267F" w:rsidRPr="007522FE">
        <w:rPr>
          <w:rFonts w:ascii="Times New Roman" w:hAnsi="Times New Roman"/>
          <w:b/>
          <w:sz w:val="28"/>
          <w:szCs w:val="28"/>
        </w:rPr>
        <w:t>5 ноября 2020</w:t>
      </w:r>
      <w:r w:rsidRPr="007522FE">
        <w:rPr>
          <w:rFonts w:ascii="Times New Roman" w:hAnsi="Times New Roman"/>
          <w:b/>
          <w:sz w:val="28"/>
          <w:szCs w:val="28"/>
        </w:rPr>
        <w:t xml:space="preserve"> года</w:t>
      </w:r>
      <w:r w:rsidRPr="007522FE">
        <w:rPr>
          <w:rFonts w:ascii="Times New Roman" w:hAnsi="Times New Roman"/>
          <w:sz w:val="28"/>
          <w:szCs w:val="28"/>
        </w:rPr>
        <w:t>.</w:t>
      </w:r>
    </w:p>
    <w:p w:rsidR="005E05B2" w:rsidRPr="005E05B2" w:rsidRDefault="005E05B2" w:rsidP="007522FE">
      <w:pPr>
        <w:pStyle w:val="a4"/>
        <w:ind w:firstLine="360"/>
        <w:jc w:val="both"/>
        <w:rPr>
          <w:rFonts w:ascii="Times New Roman" w:hAnsi="Times New Roman"/>
          <w:sz w:val="16"/>
          <w:szCs w:val="16"/>
        </w:rPr>
      </w:pPr>
    </w:p>
    <w:p w:rsidR="00032374" w:rsidRPr="007522FE" w:rsidRDefault="00100717" w:rsidP="007522FE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lastRenderedPageBreak/>
        <w:t>Условия и порядок проведения к</w:t>
      </w:r>
      <w:r w:rsidR="00032374" w:rsidRPr="007522FE"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t>онкурса.</w:t>
      </w:r>
    </w:p>
    <w:p w:rsidR="00E8267F" w:rsidRPr="005E05B2" w:rsidRDefault="00E8267F" w:rsidP="007522FE">
      <w:pPr>
        <w:pStyle w:val="a4"/>
        <w:jc w:val="center"/>
        <w:rPr>
          <w:rFonts w:ascii="Times New Roman" w:hAnsi="Times New Roman"/>
          <w:b/>
          <w:bCs/>
          <w:color w:val="1A1A1A" w:themeColor="background1" w:themeShade="1A"/>
          <w:sz w:val="16"/>
          <w:szCs w:val="16"/>
        </w:rPr>
      </w:pPr>
    </w:p>
    <w:p w:rsidR="00E8267F" w:rsidRDefault="00E8267F" w:rsidP="00305EF1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2FE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 w:rsidRPr="007522FE">
        <w:rPr>
          <w:rFonts w:ascii="Times New Roman" w:eastAsia="Times New Roman" w:hAnsi="Times New Roman"/>
          <w:sz w:val="28"/>
          <w:szCs w:val="28"/>
          <w:lang w:eastAsia="ru-RU"/>
        </w:rPr>
        <w:tab/>
        <w:t>Конкурс проводится по трем номинациям:</w:t>
      </w:r>
    </w:p>
    <w:p w:rsidR="009A398D" w:rsidRPr="007522FE" w:rsidRDefault="00E8267F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A398D" w:rsidRPr="007522FE">
        <w:rPr>
          <w:rFonts w:ascii="Times New Roman" w:eastAsia="Times New Roman" w:hAnsi="Times New Roman"/>
          <w:b/>
          <w:sz w:val="28"/>
          <w:szCs w:val="28"/>
          <w:lang w:eastAsia="ru-RU"/>
        </w:rPr>
        <w:t>«Портрет профсоюзного лидера»</w:t>
      </w:r>
      <w:r w:rsidR="009A398D" w:rsidRPr="007522FE">
        <w:rPr>
          <w:rFonts w:ascii="Times New Roman" w:eastAsia="Times New Roman" w:hAnsi="Times New Roman"/>
          <w:sz w:val="28"/>
          <w:szCs w:val="28"/>
          <w:lang w:eastAsia="ru-RU"/>
        </w:rPr>
        <w:t xml:space="preserve"> - фотографии </w:t>
      </w:r>
      <w:hyperlink r:id="rId6" w:tooltip="Ветеран" w:history="1">
        <w:r w:rsidR="009A398D" w:rsidRPr="007522FE">
          <w:rPr>
            <w:rFonts w:ascii="Times New Roman" w:eastAsia="Times New Roman" w:hAnsi="Times New Roman"/>
            <w:sz w:val="28"/>
            <w:szCs w:val="28"/>
            <w:lang w:eastAsia="ru-RU"/>
          </w:rPr>
          <w:t>ветеранов</w:t>
        </w:r>
      </w:hyperlink>
      <w:r w:rsidR="009A398D" w:rsidRPr="007522FE">
        <w:rPr>
          <w:rFonts w:ascii="Times New Roman" w:hAnsi="Times New Roman"/>
          <w:sz w:val="28"/>
          <w:szCs w:val="28"/>
        </w:rPr>
        <w:t xml:space="preserve"> профсоюзного движения, профсоюзных лидеров или активистов во время важных событий, мероприятий, </w:t>
      </w:r>
      <w:hyperlink r:id="rId7" w:history="1">
        <w:r w:rsidR="009A398D" w:rsidRPr="007522FE">
          <w:rPr>
            <w:rFonts w:ascii="Times New Roman" w:hAnsi="Times New Roman"/>
            <w:sz w:val="28"/>
            <w:szCs w:val="28"/>
          </w:rPr>
          <w:t>акций</w:t>
        </w:r>
      </w:hyperlink>
      <w:r w:rsidR="009A398D" w:rsidRPr="007522FE">
        <w:rPr>
          <w:rFonts w:ascii="Times New Roman" w:hAnsi="Times New Roman"/>
          <w:sz w:val="28"/>
          <w:szCs w:val="28"/>
        </w:rPr>
        <w:t xml:space="preserve">, поездок, </w:t>
      </w:r>
      <w:hyperlink r:id="rId8" w:tooltip="Колл" w:history="1">
        <w:r w:rsidR="009A398D" w:rsidRPr="007522FE">
          <w:rPr>
            <w:rFonts w:ascii="Times New Roman" w:hAnsi="Times New Roman"/>
            <w:sz w:val="28"/>
            <w:szCs w:val="28"/>
          </w:rPr>
          <w:t>коллективного</w:t>
        </w:r>
      </w:hyperlink>
      <w:r w:rsidR="009A398D" w:rsidRPr="007522FE">
        <w:rPr>
          <w:rFonts w:ascii="Times New Roman" w:hAnsi="Times New Roman"/>
          <w:sz w:val="28"/>
          <w:szCs w:val="28"/>
        </w:rPr>
        <w:t xml:space="preserve"> отдыха или работы. Работы сопровождаются комментариями и дополнительной информацией об изображённом на снимке человеке.</w:t>
      </w:r>
    </w:p>
    <w:p w:rsidR="009A398D" w:rsidRPr="007522FE" w:rsidRDefault="007522FE" w:rsidP="007522F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267F" w:rsidRPr="007522FE">
        <w:rPr>
          <w:rFonts w:ascii="Times New Roman" w:hAnsi="Times New Roman"/>
          <w:sz w:val="28"/>
          <w:szCs w:val="28"/>
        </w:rPr>
        <w:t xml:space="preserve">- </w:t>
      </w:r>
      <w:r w:rsidR="009A398D" w:rsidRPr="007522FE">
        <w:rPr>
          <w:rFonts w:ascii="Times New Roman" w:hAnsi="Times New Roman"/>
          <w:b/>
          <w:sz w:val="28"/>
          <w:szCs w:val="28"/>
        </w:rPr>
        <w:t>«На защите трудовых прав»</w:t>
      </w:r>
      <w:r w:rsidR="009A398D" w:rsidRPr="007522FE">
        <w:rPr>
          <w:rFonts w:ascii="Times New Roman" w:hAnsi="Times New Roman"/>
          <w:sz w:val="28"/>
          <w:szCs w:val="28"/>
        </w:rPr>
        <w:t xml:space="preserve"> - фотографии, показывающие деятельность профсоюзных активистов по защите прав и интересов членов профсоюзов (коллективные акции, совещания, заседания профсоюзного комитета, выступления, дискуссии, дебаты и т.п.). На одной фотографии допускается присутствие группы людей.</w:t>
      </w:r>
      <w:r w:rsidR="005E794E">
        <w:rPr>
          <w:rFonts w:ascii="Times New Roman" w:hAnsi="Times New Roman"/>
          <w:sz w:val="28"/>
          <w:szCs w:val="28"/>
        </w:rPr>
        <w:t xml:space="preserve"> </w:t>
      </w:r>
      <w:r w:rsidR="009A398D" w:rsidRPr="007522FE">
        <w:rPr>
          <w:rFonts w:ascii="Times New Roman" w:hAnsi="Times New Roman"/>
          <w:sz w:val="28"/>
          <w:szCs w:val="28"/>
        </w:rPr>
        <w:t>Работы</w:t>
      </w:r>
      <w:r w:rsidR="005E794E">
        <w:rPr>
          <w:rFonts w:ascii="Times New Roman" w:hAnsi="Times New Roman"/>
          <w:sz w:val="28"/>
          <w:szCs w:val="28"/>
        </w:rPr>
        <w:t xml:space="preserve"> </w:t>
      </w:r>
      <w:r w:rsidR="009A398D" w:rsidRPr="007522FE">
        <w:rPr>
          <w:rFonts w:ascii="Times New Roman" w:hAnsi="Times New Roman"/>
          <w:sz w:val="28"/>
          <w:szCs w:val="28"/>
        </w:rPr>
        <w:t>сопровождаются комментариями и дополнительной информацией об изображённом на снимке человеке (людях)</w:t>
      </w:r>
      <w:r w:rsidRPr="007522FE">
        <w:rPr>
          <w:rFonts w:ascii="Times New Roman" w:hAnsi="Times New Roman"/>
          <w:sz w:val="28"/>
          <w:szCs w:val="28"/>
        </w:rPr>
        <w:t>.</w:t>
      </w:r>
    </w:p>
    <w:p w:rsidR="00702A67" w:rsidRPr="007522FE" w:rsidRDefault="009A398D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 xml:space="preserve">- </w:t>
      </w:r>
      <w:r w:rsidRPr="007522FE">
        <w:rPr>
          <w:rFonts w:ascii="Times New Roman" w:hAnsi="Times New Roman"/>
          <w:b/>
          <w:sz w:val="28"/>
          <w:szCs w:val="28"/>
        </w:rPr>
        <w:t>«</w:t>
      </w:r>
      <w:r w:rsidR="00C661EA" w:rsidRPr="007522FE">
        <w:rPr>
          <w:rFonts w:ascii="Times New Roman" w:hAnsi="Times New Roman"/>
          <w:b/>
          <w:sz w:val="28"/>
          <w:szCs w:val="28"/>
        </w:rPr>
        <w:t>Профсоюзное</w:t>
      </w:r>
      <w:r w:rsidR="005E794E">
        <w:rPr>
          <w:rFonts w:ascii="Times New Roman" w:hAnsi="Times New Roman"/>
          <w:b/>
          <w:sz w:val="28"/>
          <w:szCs w:val="28"/>
        </w:rPr>
        <w:t xml:space="preserve"> </w:t>
      </w:r>
      <w:r w:rsidR="00C661EA" w:rsidRPr="007522FE">
        <w:rPr>
          <w:rFonts w:ascii="Times New Roman" w:hAnsi="Times New Roman"/>
          <w:b/>
          <w:sz w:val="28"/>
          <w:szCs w:val="28"/>
        </w:rPr>
        <w:t>селфи»</w:t>
      </w:r>
      <w:r w:rsidR="00702A67" w:rsidRPr="007522FE">
        <w:rPr>
          <w:rFonts w:ascii="Times New Roman" w:hAnsi="Times New Roman"/>
          <w:sz w:val="28"/>
          <w:szCs w:val="28"/>
        </w:rPr>
        <w:t>-</w:t>
      </w:r>
      <w:r w:rsidR="007522FE" w:rsidRPr="007522FE">
        <w:rPr>
          <w:rFonts w:ascii="Times New Roman" w:hAnsi="Times New Roman"/>
          <w:sz w:val="28"/>
          <w:szCs w:val="28"/>
        </w:rPr>
        <w:t>фотографии профсоюзных лидеров, активистов, членов молодежных советов с обязательным использованием профсоюзной символики и атрибутики.</w:t>
      </w:r>
    </w:p>
    <w:p w:rsidR="00616585" w:rsidRDefault="00032374" w:rsidP="007522FE">
      <w:pPr>
        <w:pStyle w:val="a4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>4</w:t>
      </w:r>
      <w:r w:rsidR="007522FE">
        <w:rPr>
          <w:rFonts w:ascii="Times New Roman" w:hAnsi="Times New Roman"/>
          <w:color w:val="1A1A1A" w:themeColor="background1" w:themeShade="1A"/>
          <w:sz w:val="28"/>
          <w:szCs w:val="28"/>
        </w:rPr>
        <w:t>.2</w:t>
      </w:r>
      <w:r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>. </w:t>
      </w:r>
      <w:r w:rsidR="00DC0226"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>В к</w:t>
      </w:r>
      <w:r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онкурсе принимают участие </w:t>
      </w:r>
      <w:r w:rsidRPr="0075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r w:rsidR="006165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союзные работники и активисты,</w:t>
      </w:r>
      <w:r w:rsidRPr="0075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лены профсоюзов</w:t>
      </w:r>
      <w:r w:rsidR="006165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32374" w:rsidRPr="007522FE" w:rsidRDefault="00032374" w:rsidP="007522FE">
      <w:pPr>
        <w:pStyle w:val="a4"/>
        <w:ind w:firstLine="708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>4</w:t>
      </w:r>
      <w:r w:rsidR="007522FE">
        <w:rPr>
          <w:rFonts w:ascii="Times New Roman" w:hAnsi="Times New Roman"/>
          <w:color w:val="1A1A1A" w:themeColor="background1" w:themeShade="1A"/>
          <w:sz w:val="28"/>
          <w:szCs w:val="28"/>
        </w:rPr>
        <w:t>.3</w:t>
      </w:r>
      <w:r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. В период с </w:t>
      </w:r>
      <w:r w:rsidR="00E8267F" w:rsidRPr="007522FE">
        <w:rPr>
          <w:rFonts w:ascii="Times New Roman" w:hAnsi="Times New Roman"/>
          <w:sz w:val="28"/>
          <w:szCs w:val="28"/>
        </w:rPr>
        <w:t>1 октября по 15  ноября 2020 года</w:t>
      </w:r>
      <w:r w:rsidR="005E794E">
        <w:rPr>
          <w:rFonts w:ascii="Times New Roman" w:hAnsi="Times New Roman"/>
          <w:sz w:val="28"/>
          <w:szCs w:val="28"/>
        </w:rPr>
        <w:t xml:space="preserve"> </w:t>
      </w:r>
      <w:r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>к</w:t>
      </w:r>
      <w:r w:rsidRPr="0075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евые </w:t>
      </w:r>
      <w:r w:rsidR="00100717">
        <w:rPr>
          <w:rFonts w:ascii="Times New Roman" w:hAnsi="Times New Roman"/>
          <w:color w:val="1A1A1A" w:themeColor="background1" w:themeShade="1A"/>
          <w:sz w:val="28"/>
          <w:szCs w:val="28"/>
        </w:rPr>
        <w:t>организации профсоюзов</w:t>
      </w:r>
      <w:r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направляют</w:t>
      </w:r>
      <w:r w:rsidR="00100717"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>(</w:t>
      </w:r>
      <w:r w:rsidR="00100717" w:rsidRPr="007522FE">
        <w:rPr>
          <w:rFonts w:ascii="Times New Roman" w:hAnsi="Times New Roman"/>
          <w:sz w:val="28"/>
          <w:szCs w:val="28"/>
        </w:rPr>
        <w:t>в электронном виде или на электронном носителе)</w:t>
      </w:r>
      <w:r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фотоработы</w:t>
      </w:r>
      <w:r w:rsidR="0010071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, представленные профсоюзными работниками, активистами, членами профсоюзов, </w:t>
      </w:r>
      <w:r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в </w:t>
      </w:r>
      <w:r w:rsidRPr="007522FE">
        <w:rPr>
          <w:rFonts w:ascii="Times New Roman" w:hAnsi="Times New Roman"/>
          <w:bCs/>
          <w:color w:val="1A1A1A" w:themeColor="background1" w:themeShade="1A"/>
          <w:sz w:val="28"/>
          <w:szCs w:val="28"/>
        </w:rPr>
        <w:t>организационный отдел краевого профобъединения по адресу: 350020 г.</w:t>
      </w:r>
      <w:r w:rsidR="0022135C">
        <w:rPr>
          <w:rFonts w:ascii="Times New Roman" w:hAnsi="Times New Roman"/>
          <w:bCs/>
          <w:color w:val="1A1A1A" w:themeColor="background1" w:themeShade="1A"/>
          <w:sz w:val="28"/>
          <w:szCs w:val="28"/>
        </w:rPr>
        <w:t xml:space="preserve"> </w:t>
      </w:r>
      <w:r w:rsidRPr="007522FE">
        <w:rPr>
          <w:rFonts w:ascii="Times New Roman" w:hAnsi="Times New Roman"/>
          <w:bCs/>
          <w:color w:val="1A1A1A" w:themeColor="background1" w:themeShade="1A"/>
          <w:sz w:val="28"/>
          <w:szCs w:val="28"/>
        </w:rPr>
        <w:t>Краснодар,</w:t>
      </w:r>
      <w:r w:rsidR="005E794E">
        <w:rPr>
          <w:rFonts w:ascii="Times New Roman" w:hAnsi="Times New Roman"/>
          <w:bCs/>
          <w:color w:val="1A1A1A" w:themeColor="background1" w:themeShade="1A"/>
          <w:sz w:val="28"/>
          <w:szCs w:val="28"/>
        </w:rPr>
        <w:t xml:space="preserve"> </w:t>
      </w:r>
      <w:r w:rsidRPr="007522FE">
        <w:rPr>
          <w:rFonts w:ascii="Times New Roman" w:hAnsi="Times New Roman"/>
          <w:bCs/>
          <w:color w:val="1A1A1A" w:themeColor="background1" w:themeShade="1A"/>
          <w:sz w:val="28"/>
          <w:szCs w:val="28"/>
        </w:rPr>
        <w:t>ул</w:t>
      </w:r>
      <w:r w:rsidR="0022135C">
        <w:rPr>
          <w:rFonts w:ascii="Times New Roman" w:hAnsi="Times New Roman"/>
          <w:bCs/>
          <w:color w:val="1A1A1A" w:themeColor="background1" w:themeShade="1A"/>
          <w:sz w:val="28"/>
          <w:szCs w:val="28"/>
        </w:rPr>
        <w:t xml:space="preserve">. </w:t>
      </w:r>
      <w:r w:rsidRPr="007522FE">
        <w:rPr>
          <w:rFonts w:ascii="Times New Roman" w:hAnsi="Times New Roman"/>
          <w:bCs/>
          <w:color w:val="1A1A1A" w:themeColor="background1" w:themeShade="1A"/>
          <w:sz w:val="28"/>
          <w:szCs w:val="28"/>
        </w:rPr>
        <w:t xml:space="preserve">Красная, 143, Краснодарское краевое профобъединение или на </w:t>
      </w:r>
      <w:r w:rsidRPr="007522FE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7522FE">
        <w:rPr>
          <w:rFonts w:ascii="Times New Roman" w:hAnsi="Times New Roman"/>
          <w:color w:val="000000"/>
          <w:sz w:val="28"/>
          <w:szCs w:val="28"/>
        </w:rPr>
        <w:t>-</w:t>
      </w:r>
      <w:r w:rsidRPr="007522FE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7522FE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9" w:history="1">
        <w:r w:rsidRPr="007522FE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ksps</w:t>
        </w:r>
        <w:r w:rsidRPr="007522FE">
          <w:rPr>
            <w:rStyle w:val="a5"/>
            <w:rFonts w:ascii="Times New Roman" w:hAnsi="Times New Roman"/>
            <w:b/>
            <w:sz w:val="28"/>
            <w:szCs w:val="28"/>
          </w:rPr>
          <w:t>23@</w:t>
        </w:r>
        <w:r w:rsidRPr="007522FE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mail</w:t>
        </w:r>
        <w:r w:rsidRPr="007522FE">
          <w:rPr>
            <w:rStyle w:val="a5"/>
            <w:rFonts w:ascii="Times New Roman" w:hAnsi="Times New Roman"/>
            <w:b/>
            <w:sz w:val="28"/>
            <w:szCs w:val="28"/>
          </w:rPr>
          <w:t>.</w:t>
        </w:r>
        <w:r w:rsidRPr="007522FE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 w:rsidRPr="007522FE">
        <w:rPr>
          <w:rFonts w:ascii="Times New Roman" w:hAnsi="Times New Roman"/>
          <w:color w:val="000000"/>
          <w:sz w:val="28"/>
          <w:szCs w:val="28"/>
        </w:rPr>
        <w:t>.</w:t>
      </w:r>
    </w:p>
    <w:p w:rsidR="00DC0226" w:rsidRPr="007522FE" w:rsidRDefault="00032374" w:rsidP="007522FE">
      <w:pPr>
        <w:pStyle w:val="a4"/>
        <w:ind w:firstLine="708"/>
        <w:jc w:val="both"/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</w:pPr>
      <w:r w:rsidRPr="007522FE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>4</w:t>
      </w:r>
      <w:r w:rsidR="007522FE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>.4</w:t>
      </w:r>
      <w:r w:rsidRPr="007522FE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 xml:space="preserve">. </w:t>
      </w:r>
      <w:r w:rsidR="00DC0226" w:rsidRPr="007522FE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>К фотографиям прилагается сопроводительное письмо с указанием:</w:t>
      </w:r>
    </w:p>
    <w:p w:rsidR="00DC0226" w:rsidRPr="007522FE" w:rsidRDefault="00DC0226" w:rsidP="00873527">
      <w:pPr>
        <w:pStyle w:val="a4"/>
        <w:ind w:firstLine="708"/>
        <w:jc w:val="both"/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</w:pPr>
      <w:r w:rsidRPr="007522FE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>- названия отраслевого профсоюзов</w:t>
      </w:r>
      <w:r w:rsidR="00100717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>,</w:t>
      </w:r>
      <w:r w:rsidRPr="007522FE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 xml:space="preserve"> первичной профсоюзной организации автора;</w:t>
      </w:r>
    </w:p>
    <w:p w:rsidR="00DC0226" w:rsidRDefault="00DC0226" w:rsidP="007522FE">
      <w:pPr>
        <w:pStyle w:val="a4"/>
        <w:jc w:val="both"/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</w:pPr>
      <w:r w:rsidRPr="007522FE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>- Ф.И.О. автора, места работы или учебы, должности;</w:t>
      </w:r>
    </w:p>
    <w:p w:rsidR="00100717" w:rsidRPr="007522FE" w:rsidRDefault="00A04117" w:rsidP="00100717">
      <w:pPr>
        <w:pStyle w:val="a4"/>
        <w:ind w:firstLine="708"/>
        <w:jc w:val="both"/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 w:rsidR="00100717" w:rsidRPr="007522FE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>- номинации конкурса;</w:t>
      </w:r>
    </w:p>
    <w:p w:rsidR="00100717" w:rsidRPr="007522FE" w:rsidRDefault="00A04117" w:rsidP="00100717">
      <w:pPr>
        <w:pStyle w:val="a4"/>
        <w:ind w:firstLine="708"/>
        <w:jc w:val="both"/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 w:rsidR="00100717" w:rsidRPr="007522FE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>-названия фоторабот;</w:t>
      </w:r>
    </w:p>
    <w:p w:rsidR="00DC0226" w:rsidRPr="007522FE" w:rsidRDefault="00DC0226" w:rsidP="007522FE">
      <w:pPr>
        <w:pStyle w:val="a4"/>
        <w:jc w:val="both"/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</w:pPr>
      <w:r w:rsidRPr="007522FE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>-  контактных данных – номера телефона, почтового и электронного адреса</w:t>
      </w:r>
      <w:r w:rsidR="00100717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 xml:space="preserve"> авторов</w:t>
      </w:r>
      <w:r w:rsidRPr="007522FE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>;</w:t>
      </w:r>
    </w:p>
    <w:p w:rsidR="00DC0226" w:rsidRPr="007522FE" w:rsidRDefault="007522FE" w:rsidP="007522FE">
      <w:pPr>
        <w:pStyle w:val="a4"/>
        <w:jc w:val="both"/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</w:pPr>
      <w:r w:rsidRPr="00873527">
        <w:rPr>
          <w:rFonts w:ascii="Times New Roman" w:eastAsiaTheme="minorEastAsia" w:hAnsi="Times New Roman"/>
          <w:b/>
          <w:color w:val="1A1A1A" w:themeColor="background1" w:themeShade="1A"/>
          <w:sz w:val="28"/>
          <w:szCs w:val="28"/>
          <w:lang w:eastAsia="ru-RU"/>
        </w:rPr>
        <w:t>-</w:t>
      </w:r>
      <w:r w:rsidRPr="007522FE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 xml:space="preserve"> согласия</w:t>
      </w:r>
      <w:r w:rsidR="00DC0226" w:rsidRPr="007522FE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 xml:space="preserve"> на обработку персональных данных.</w:t>
      </w:r>
    </w:p>
    <w:p w:rsidR="00DC0226" w:rsidRPr="007522FE" w:rsidRDefault="007522FE" w:rsidP="007522FE">
      <w:pPr>
        <w:pStyle w:val="a4"/>
        <w:ind w:firstLine="708"/>
        <w:jc w:val="both"/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>4.5</w:t>
      </w:r>
      <w:r w:rsidR="00DC0226" w:rsidRPr="007522FE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>. Представленные на конкурс фотографии не рецензируются, не возвращаются после окончания конкурса.</w:t>
      </w:r>
    </w:p>
    <w:p w:rsidR="00DC0226" w:rsidRPr="007522FE" w:rsidRDefault="007522FE" w:rsidP="007522FE">
      <w:pPr>
        <w:pStyle w:val="a4"/>
        <w:ind w:firstLine="708"/>
        <w:jc w:val="both"/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>4.6</w:t>
      </w:r>
      <w:r w:rsidR="00DC0226" w:rsidRPr="007522FE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 xml:space="preserve">. Высылая на конкурс фотографии, авторы автоматически предоставляют Краснодарскому краевому профобъединению право на использование данных работ в некоммерческих целях (для публикации в печатных и электронных профсоюзных информационных изданиях) без предварительного уведомления и без выплаты какого-либо вознаграждения, но с обязательным указанием Ф.И.О. автора. </w:t>
      </w:r>
    </w:p>
    <w:p w:rsidR="00DC0226" w:rsidRPr="007522FE" w:rsidRDefault="00DC0226" w:rsidP="007522FE">
      <w:pPr>
        <w:pStyle w:val="a4"/>
        <w:ind w:firstLine="708"/>
        <w:jc w:val="both"/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</w:pPr>
      <w:r w:rsidRPr="007522FE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>4.</w:t>
      </w:r>
      <w:r w:rsidR="007522FE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>7</w:t>
      </w:r>
      <w:r w:rsidRPr="007522FE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t xml:space="preserve">. В случае возникновения претензий со стороны лиц, запечатленных на фотографиях, представленных участниками конкурса, при публикации или </w:t>
      </w:r>
      <w:r w:rsidRPr="007522FE">
        <w:rPr>
          <w:rFonts w:ascii="Times New Roman" w:eastAsiaTheme="minorEastAsia" w:hAnsi="Times New Roman"/>
          <w:color w:val="1A1A1A" w:themeColor="background1" w:themeShade="1A"/>
          <w:sz w:val="28"/>
          <w:szCs w:val="28"/>
          <w:lang w:eastAsia="ru-RU"/>
        </w:rPr>
        <w:lastRenderedPageBreak/>
        <w:t>экспонировании на выставках в рамках мероприятий Краснодарского краевого профобъединения и ФНПР, ответственность несут авторы фотографий.</w:t>
      </w:r>
    </w:p>
    <w:p w:rsidR="00DC0226" w:rsidRPr="005E05B2" w:rsidRDefault="00DC0226" w:rsidP="007522FE">
      <w:pPr>
        <w:pStyle w:val="a4"/>
        <w:jc w:val="both"/>
        <w:rPr>
          <w:rFonts w:ascii="Times New Roman" w:eastAsiaTheme="minorEastAsia" w:hAnsi="Times New Roman"/>
          <w:color w:val="1A1A1A" w:themeColor="background1" w:themeShade="1A"/>
          <w:sz w:val="16"/>
          <w:szCs w:val="16"/>
          <w:lang w:eastAsia="ru-RU"/>
        </w:rPr>
      </w:pPr>
    </w:p>
    <w:p w:rsidR="00DC0226" w:rsidRDefault="00DC0226" w:rsidP="007522FE">
      <w:pPr>
        <w:pStyle w:val="a4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7522FE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5.Требования к работам</w:t>
      </w:r>
    </w:p>
    <w:p w:rsidR="00305EF1" w:rsidRPr="005E05B2" w:rsidRDefault="00305EF1" w:rsidP="007522FE">
      <w:pPr>
        <w:pStyle w:val="a4"/>
        <w:jc w:val="center"/>
        <w:rPr>
          <w:rFonts w:ascii="Times New Roman" w:hAnsi="Times New Roman"/>
          <w:b/>
          <w:color w:val="1A1A1A" w:themeColor="background1" w:themeShade="1A"/>
          <w:sz w:val="16"/>
          <w:szCs w:val="16"/>
        </w:rPr>
      </w:pPr>
    </w:p>
    <w:p w:rsidR="00DC0226" w:rsidRDefault="00DC0226" w:rsidP="007522FE">
      <w:pPr>
        <w:pStyle w:val="a4"/>
        <w:ind w:firstLine="708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>5.1.</w:t>
      </w:r>
      <w:r w:rsidR="00E4796A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</w:t>
      </w:r>
      <w:r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>На</w:t>
      </w:r>
      <w:r w:rsidR="00E4796A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</w:t>
      </w:r>
      <w:r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конкурс представляются цветные </w:t>
      </w:r>
      <w:r w:rsidR="00986E72">
        <w:rPr>
          <w:rFonts w:ascii="Times New Roman" w:hAnsi="Times New Roman"/>
          <w:color w:val="1A1A1A" w:themeColor="background1" w:themeShade="1A"/>
          <w:sz w:val="28"/>
          <w:szCs w:val="28"/>
        </w:rPr>
        <w:t>и черно-белые фотографии</w:t>
      </w:r>
      <w:r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в электронном ви</w:t>
      </w:r>
      <w:r w:rsidR="00986E72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де или на электронном носителе </w:t>
      </w:r>
      <w:r w:rsidRPr="007522FE">
        <w:rPr>
          <w:rFonts w:ascii="Times New Roman" w:hAnsi="Times New Roman"/>
          <w:color w:val="1A1A1A" w:themeColor="background1" w:themeShade="1A"/>
          <w:sz w:val="28"/>
          <w:szCs w:val="28"/>
        </w:rPr>
        <w:t>в формате jpg с разрешением не менее 300 dpi. Размер изображения не более 3500 пикселей по длинной стороне. Максимальный объём загружаемой фотографии – 3Мб.</w:t>
      </w:r>
    </w:p>
    <w:p w:rsidR="004A26EF" w:rsidRPr="00641D7D" w:rsidRDefault="004A26EF" w:rsidP="007522FE">
      <w:pPr>
        <w:pStyle w:val="a4"/>
        <w:ind w:firstLine="708"/>
        <w:jc w:val="both"/>
        <w:rPr>
          <w:rFonts w:ascii="Times New Roman" w:hAnsi="Times New Roman"/>
          <w:color w:val="1A1A1A" w:themeColor="background1" w:themeShade="1A"/>
          <w:sz w:val="16"/>
          <w:szCs w:val="16"/>
        </w:rPr>
      </w:pPr>
    </w:p>
    <w:p w:rsidR="00DC0226" w:rsidRPr="007522FE" w:rsidRDefault="00DC0226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>5.2. Коллажи с использованием графических редакторов не принимаются.</w:t>
      </w:r>
    </w:p>
    <w:p w:rsidR="00DC0226" w:rsidRPr="005E05B2" w:rsidRDefault="00DC0226" w:rsidP="007522FE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DC0226" w:rsidRDefault="00100717" w:rsidP="00100717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DC0226" w:rsidRPr="007522FE">
        <w:rPr>
          <w:rFonts w:ascii="Times New Roman" w:hAnsi="Times New Roman"/>
          <w:b/>
          <w:sz w:val="28"/>
          <w:szCs w:val="28"/>
        </w:rPr>
        <w:t>Подведение итогов Конкурса</w:t>
      </w:r>
    </w:p>
    <w:p w:rsidR="00305EF1" w:rsidRPr="005E05B2" w:rsidRDefault="00305EF1" w:rsidP="00873527">
      <w:pPr>
        <w:pStyle w:val="a4"/>
        <w:ind w:left="720"/>
        <w:rPr>
          <w:rFonts w:ascii="Times New Roman" w:hAnsi="Times New Roman"/>
          <w:b/>
          <w:sz w:val="16"/>
          <w:szCs w:val="16"/>
        </w:rPr>
      </w:pPr>
    </w:p>
    <w:p w:rsidR="00DC0226" w:rsidRPr="007522FE" w:rsidRDefault="00DC0226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 xml:space="preserve">6.1. Итоги Конкурса подводятся до 1 декабря 2020 года. </w:t>
      </w:r>
    </w:p>
    <w:p w:rsidR="00DC0226" w:rsidRPr="007522FE" w:rsidRDefault="00DC0226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>6.2. Отбор представляемых фотоматериалов и их оценка осуществляются Организационным комите</w:t>
      </w:r>
      <w:r w:rsidR="007C0EAD" w:rsidRPr="007522FE">
        <w:rPr>
          <w:rFonts w:ascii="Times New Roman" w:hAnsi="Times New Roman"/>
          <w:sz w:val="28"/>
          <w:szCs w:val="28"/>
        </w:rPr>
        <w:t>т</w:t>
      </w:r>
      <w:r w:rsidRPr="007522FE">
        <w:rPr>
          <w:rFonts w:ascii="Times New Roman" w:hAnsi="Times New Roman"/>
          <w:sz w:val="28"/>
          <w:szCs w:val="28"/>
        </w:rPr>
        <w:t>ом Краснодарского краевого профобъединения по подготовке и проведению мероприятий, посвященных 30-летию образования ФНПР и 115-годовщине профсоюзного движения в России</w:t>
      </w:r>
    </w:p>
    <w:p w:rsidR="00DC0226" w:rsidRPr="007522FE" w:rsidRDefault="00DC0226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>6.3. Фотоработы будут оценены в соответствии с условиями данного Положения и по основным критериям:</w:t>
      </w:r>
    </w:p>
    <w:p w:rsidR="00DC0226" w:rsidRPr="007522FE" w:rsidRDefault="00DC0226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>- соответствие тематике</w:t>
      </w:r>
      <w:r w:rsidR="007C0EAD" w:rsidRPr="007522FE">
        <w:rPr>
          <w:rFonts w:ascii="Times New Roman" w:hAnsi="Times New Roman"/>
          <w:sz w:val="28"/>
          <w:szCs w:val="28"/>
        </w:rPr>
        <w:t xml:space="preserve"> к</w:t>
      </w:r>
      <w:r w:rsidRPr="007522FE">
        <w:rPr>
          <w:rFonts w:ascii="Times New Roman" w:hAnsi="Times New Roman"/>
          <w:sz w:val="28"/>
          <w:szCs w:val="28"/>
        </w:rPr>
        <w:t>онкурса и номинациям;</w:t>
      </w:r>
    </w:p>
    <w:p w:rsidR="007C0EAD" w:rsidRPr="007522FE" w:rsidRDefault="007C0EAD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>- художественные характеристики (идея, ком</w:t>
      </w:r>
      <w:r w:rsidR="00100717">
        <w:rPr>
          <w:rFonts w:ascii="Times New Roman" w:hAnsi="Times New Roman"/>
          <w:sz w:val="28"/>
          <w:szCs w:val="28"/>
        </w:rPr>
        <w:t>позиция, цветовое решение</w:t>
      </w:r>
      <w:r w:rsidRPr="007522FE">
        <w:rPr>
          <w:rFonts w:ascii="Times New Roman" w:hAnsi="Times New Roman"/>
          <w:sz w:val="28"/>
          <w:szCs w:val="28"/>
        </w:rPr>
        <w:t>)</w:t>
      </w:r>
      <w:r w:rsidR="00B2087F">
        <w:rPr>
          <w:rFonts w:ascii="Times New Roman" w:hAnsi="Times New Roman"/>
          <w:sz w:val="28"/>
          <w:szCs w:val="28"/>
        </w:rPr>
        <w:t>;</w:t>
      </w:r>
    </w:p>
    <w:p w:rsidR="007C0EAD" w:rsidRPr="007522FE" w:rsidRDefault="007C0EAD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>- наличие профсоюзной символики</w:t>
      </w:r>
      <w:r w:rsidR="00B2087F">
        <w:rPr>
          <w:rFonts w:ascii="Times New Roman" w:hAnsi="Times New Roman"/>
          <w:sz w:val="28"/>
          <w:szCs w:val="28"/>
        </w:rPr>
        <w:t>;</w:t>
      </w:r>
    </w:p>
    <w:p w:rsidR="007C0EAD" w:rsidRPr="007522FE" w:rsidRDefault="007C0EAD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>- оригинальность фотографии</w:t>
      </w:r>
      <w:r w:rsidR="00B2087F">
        <w:rPr>
          <w:rFonts w:ascii="Times New Roman" w:hAnsi="Times New Roman"/>
          <w:sz w:val="28"/>
          <w:szCs w:val="28"/>
        </w:rPr>
        <w:t>;</w:t>
      </w:r>
    </w:p>
    <w:p w:rsidR="007C0EAD" w:rsidRPr="007522FE" w:rsidRDefault="007C0EAD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>- качество технического исполнения.</w:t>
      </w:r>
    </w:p>
    <w:p w:rsidR="007C0EAD" w:rsidRPr="007522FE" w:rsidRDefault="007C0EAD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>6.4. Фотографии, не отвечающие условиям конкурса</w:t>
      </w:r>
      <w:r w:rsidR="00100717">
        <w:rPr>
          <w:rFonts w:ascii="Times New Roman" w:hAnsi="Times New Roman"/>
          <w:sz w:val="28"/>
          <w:szCs w:val="28"/>
        </w:rPr>
        <w:t>,</w:t>
      </w:r>
      <w:r w:rsidR="005E794E">
        <w:rPr>
          <w:rFonts w:ascii="Times New Roman" w:hAnsi="Times New Roman"/>
          <w:sz w:val="28"/>
          <w:szCs w:val="28"/>
        </w:rPr>
        <w:t xml:space="preserve"> </w:t>
      </w:r>
      <w:r w:rsidRPr="007522FE">
        <w:rPr>
          <w:rFonts w:ascii="Times New Roman" w:hAnsi="Times New Roman"/>
          <w:sz w:val="28"/>
          <w:szCs w:val="28"/>
        </w:rPr>
        <w:t>не рассматриваются.</w:t>
      </w:r>
    </w:p>
    <w:p w:rsidR="001316A5" w:rsidRDefault="007C0EAD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>6.5</w:t>
      </w:r>
      <w:r w:rsidR="00DC0226" w:rsidRPr="007522FE">
        <w:rPr>
          <w:rFonts w:ascii="Times New Roman" w:hAnsi="Times New Roman"/>
          <w:sz w:val="28"/>
          <w:szCs w:val="28"/>
        </w:rPr>
        <w:t>.</w:t>
      </w:r>
      <w:r w:rsidRPr="007522FE">
        <w:rPr>
          <w:rFonts w:ascii="Times New Roman" w:hAnsi="Times New Roman"/>
          <w:sz w:val="28"/>
          <w:szCs w:val="28"/>
        </w:rPr>
        <w:t xml:space="preserve">Организационный комитет Краснодарского краевого профобъединения по подготовке и проведению мероприятий, посвященных 30-летию образования ФНПР и 115-годовщине профсоюзного движения в России </w:t>
      </w:r>
      <w:r w:rsidR="00DC0226" w:rsidRPr="007522FE">
        <w:rPr>
          <w:rFonts w:ascii="Times New Roman" w:hAnsi="Times New Roman"/>
          <w:sz w:val="28"/>
          <w:szCs w:val="28"/>
        </w:rPr>
        <w:t>определяет победителей краевого фотоконкурса «</w:t>
      </w:r>
      <w:r w:rsidRPr="007522FE">
        <w:rPr>
          <w:rFonts w:ascii="Times New Roman" w:hAnsi="Times New Roman"/>
          <w:sz w:val="28"/>
          <w:szCs w:val="28"/>
        </w:rPr>
        <w:t>Профсоюзы в лицах</w:t>
      </w:r>
      <w:r w:rsidR="00DC0226" w:rsidRPr="007522FE">
        <w:rPr>
          <w:rFonts w:ascii="Times New Roman" w:hAnsi="Times New Roman"/>
          <w:sz w:val="28"/>
          <w:szCs w:val="28"/>
        </w:rPr>
        <w:t>», занявших 1, 2 и 3 места в каждой номинации</w:t>
      </w:r>
      <w:r w:rsidR="001316A5">
        <w:rPr>
          <w:rFonts w:ascii="Times New Roman" w:hAnsi="Times New Roman"/>
          <w:sz w:val="28"/>
          <w:szCs w:val="28"/>
        </w:rPr>
        <w:t xml:space="preserve">. </w:t>
      </w:r>
    </w:p>
    <w:p w:rsidR="00DC0226" w:rsidRPr="007522FE" w:rsidRDefault="001316A5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Итоги конкурса утверждаю</w:t>
      </w:r>
      <w:r w:rsidR="00100717">
        <w:rPr>
          <w:rFonts w:ascii="Times New Roman" w:hAnsi="Times New Roman"/>
          <w:sz w:val="28"/>
          <w:szCs w:val="28"/>
        </w:rPr>
        <w:t>тся Президиумом Краснодарского краевого профобъединения</w:t>
      </w:r>
      <w:r w:rsidR="00DC0226" w:rsidRPr="007522FE">
        <w:rPr>
          <w:rFonts w:ascii="Times New Roman" w:hAnsi="Times New Roman"/>
          <w:sz w:val="28"/>
          <w:szCs w:val="28"/>
        </w:rPr>
        <w:t>.</w:t>
      </w:r>
    </w:p>
    <w:p w:rsidR="00DC0226" w:rsidRPr="005E05B2" w:rsidRDefault="00DC0226" w:rsidP="007522FE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DC0226" w:rsidRDefault="00DC0226" w:rsidP="00100717">
      <w:pPr>
        <w:pStyle w:val="a4"/>
        <w:numPr>
          <w:ilvl w:val="0"/>
          <w:numId w:val="4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522FE">
        <w:rPr>
          <w:rFonts w:ascii="Times New Roman" w:hAnsi="Times New Roman"/>
          <w:b/>
          <w:color w:val="000000"/>
          <w:sz w:val="28"/>
          <w:szCs w:val="28"/>
        </w:rPr>
        <w:t>Награждение</w:t>
      </w:r>
    </w:p>
    <w:p w:rsidR="00305EF1" w:rsidRPr="005E05B2" w:rsidRDefault="00305EF1" w:rsidP="00305EF1">
      <w:pPr>
        <w:pStyle w:val="a4"/>
        <w:ind w:left="360"/>
        <w:rPr>
          <w:rFonts w:ascii="Times New Roman" w:hAnsi="Times New Roman"/>
          <w:b/>
          <w:color w:val="000000"/>
          <w:sz w:val="16"/>
          <w:szCs w:val="16"/>
        </w:rPr>
      </w:pPr>
    </w:p>
    <w:p w:rsidR="00DC0226" w:rsidRDefault="00100717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DC0226" w:rsidRPr="007522FE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DC0226" w:rsidRPr="007522FE">
        <w:rPr>
          <w:rFonts w:ascii="Times New Roman" w:hAnsi="Times New Roman"/>
          <w:sz w:val="28"/>
          <w:szCs w:val="28"/>
        </w:rPr>
        <w:t xml:space="preserve">Победители Конкурса награждаются Дипломами Краснодарского краевого профобъединения и денежными премиями в размерах: </w:t>
      </w:r>
    </w:p>
    <w:p w:rsidR="00305EF1" w:rsidRPr="005E05B2" w:rsidRDefault="00305EF1" w:rsidP="007522FE">
      <w:pPr>
        <w:pStyle w:val="a4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C0226" w:rsidRPr="007522FE" w:rsidRDefault="00305EF1" w:rsidP="0087352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инация </w:t>
      </w:r>
      <w:r w:rsidRPr="007522FE">
        <w:rPr>
          <w:rFonts w:ascii="Times New Roman" w:eastAsia="Times New Roman" w:hAnsi="Times New Roman"/>
          <w:b/>
          <w:sz w:val="28"/>
          <w:szCs w:val="28"/>
          <w:lang w:eastAsia="ru-RU"/>
        </w:rPr>
        <w:t>«Портрет профсоюзного лидера»</w:t>
      </w:r>
      <w:r w:rsidR="00DC0226" w:rsidRPr="007522FE">
        <w:rPr>
          <w:rFonts w:ascii="Times New Roman" w:hAnsi="Times New Roman"/>
          <w:sz w:val="28"/>
          <w:szCs w:val="28"/>
        </w:rPr>
        <w:t>:</w:t>
      </w:r>
    </w:p>
    <w:p w:rsidR="00DC0226" w:rsidRPr="007522FE" w:rsidRDefault="00DC0226" w:rsidP="00873527">
      <w:pPr>
        <w:pStyle w:val="a4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 xml:space="preserve">I </w:t>
      </w:r>
      <w:r w:rsidR="005E794E">
        <w:rPr>
          <w:rFonts w:ascii="Times New Roman" w:hAnsi="Times New Roman"/>
          <w:sz w:val="28"/>
          <w:szCs w:val="28"/>
        </w:rPr>
        <w:t xml:space="preserve"> </w:t>
      </w:r>
      <w:r w:rsidRPr="007522FE">
        <w:rPr>
          <w:rFonts w:ascii="Times New Roman" w:hAnsi="Times New Roman"/>
          <w:sz w:val="28"/>
          <w:szCs w:val="28"/>
        </w:rPr>
        <w:t xml:space="preserve">место </w:t>
      </w:r>
      <w:bookmarkStart w:id="0" w:name="_GoBack"/>
      <w:bookmarkEnd w:id="0"/>
      <w:r w:rsidRPr="007522FE">
        <w:rPr>
          <w:rFonts w:ascii="Times New Roman" w:hAnsi="Times New Roman"/>
          <w:sz w:val="28"/>
          <w:szCs w:val="28"/>
        </w:rPr>
        <w:t xml:space="preserve">– </w:t>
      </w:r>
      <w:r w:rsidR="007C0EAD" w:rsidRPr="007522FE">
        <w:rPr>
          <w:rFonts w:ascii="Times New Roman" w:hAnsi="Times New Roman"/>
          <w:sz w:val="28"/>
          <w:szCs w:val="28"/>
        </w:rPr>
        <w:t>3</w:t>
      </w:r>
      <w:r w:rsidRPr="007522FE">
        <w:rPr>
          <w:rFonts w:ascii="Times New Roman" w:hAnsi="Times New Roman"/>
          <w:sz w:val="28"/>
          <w:szCs w:val="28"/>
        </w:rPr>
        <w:t> 000 (</w:t>
      </w:r>
      <w:r w:rsidR="00100717">
        <w:rPr>
          <w:rFonts w:ascii="Times New Roman" w:hAnsi="Times New Roman"/>
          <w:sz w:val="28"/>
          <w:szCs w:val="28"/>
        </w:rPr>
        <w:t xml:space="preserve">Три </w:t>
      </w:r>
      <w:r w:rsidRPr="007522FE">
        <w:rPr>
          <w:rFonts w:ascii="Times New Roman" w:hAnsi="Times New Roman"/>
          <w:sz w:val="28"/>
          <w:szCs w:val="28"/>
        </w:rPr>
        <w:t>тысяч</w:t>
      </w:r>
      <w:r w:rsidR="00100717">
        <w:rPr>
          <w:rFonts w:ascii="Times New Roman" w:hAnsi="Times New Roman"/>
          <w:sz w:val="28"/>
          <w:szCs w:val="28"/>
        </w:rPr>
        <w:t>и</w:t>
      </w:r>
      <w:r w:rsidRPr="007522FE">
        <w:rPr>
          <w:rFonts w:ascii="Times New Roman" w:hAnsi="Times New Roman"/>
          <w:sz w:val="28"/>
          <w:szCs w:val="28"/>
        </w:rPr>
        <w:t xml:space="preserve"> рублей);</w:t>
      </w:r>
    </w:p>
    <w:p w:rsidR="00DC0226" w:rsidRPr="007522FE" w:rsidRDefault="00DC0226" w:rsidP="00873527">
      <w:pPr>
        <w:pStyle w:val="a4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>II</w:t>
      </w:r>
      <w:r w:rsidR="005E794E">
        <w:rPr>
          <w:rFonts w:ascii="Times New Roman" w:hAnsi="Times New Roman"/>
          <w:sz w:val="28"/>
          <w:szCs w:val="28"/>
        </w:rPr>
        <w:t xml:space="preserve"> </w:t>
      </w:r>
      <w:r w:rsidRPr="007522FE">
        <w:rPr>
          <w:rFonts w:ascii="Times New Roman" w:hAnsi="Times New Roman"/>
          <w:sz w:val="28"/>
          <w:szCs w:val="28"/>
        </w:rPr>
        <w:t xml:space="preserve">место – </w:t>
      </w:r>
      <w:r w:rsidR="007C0EAD" w:rsidRPr="007522FE">
        <w:rPr>
          <w:rFonts w:ascii="Times New Roman" w:hAnsi="Times New Roman"/>
          <w:sz w:val="28"/>
          <w:szCs w:val="28"/>
        </w:rPr>
        <w:t>2</w:t>
      </w:r>
      <w:r w:rsidRPr="007522FE">
        <w:rPr>
          <w:rFonts w:ascii="Times New Roman" w:hAnsi="Times New Roman"/>
          <w:sz w:val="28"/>
          <w:szCs w:val="28"/>
        </w:rPr>
        <w:t> 000 (</w:t>
      </w:r>
      <w:r w:rsidR="00100717">
        <w:rPr>
          <w:rFonts w:ascii="Times New Roman" w:hAnsi="Times New Roman"/>
          <w:sz w:val="28"/>
          <w:szCs w:val="28"/>
        </w:rPr>
        <w:t xml:space="preserve">Две </w:t>
      </w:r>
      <w:r w:rsidRPr="007522FE">
        <w:rPr>
          <w:rFonts w:ascii="Times New Roman" w:hAnsi="Times New Roman"/>
          <w:sz w:val="28"/>
          <w:szCs w:val="28"/>
        </w:rPr>
        <w:t>тысячи рублей);</w:t>
      </w:r>
    </w:p>
    <w:p w:rsidR="00DC0226" w:rsidRPr="007522FE" w:rsidRDefault="00DC0226" w:rsidP="00873527">
      <w:pPr>
        <w:pStyle w:val="a4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 xml:space="preserve">III место – </w:t>
      </w:r>
      <w:r w:rsidR="007C0EAD" w:rsidRPr="007522FE">
        <w:rPr>
          <w:rFonts w:ascii="Times New Roman" w:hAnsi="Times New Roman"/>
          <w:sz w:val="28"/>
          <w:szCs w:val="28"/>
        </w:rPr>
        <w:t>1</w:t>
      </w:r>
      <w:r w:rsidRPr="007522FE">
        <w:rPr>
          <w:rFonts w:ascii="Times New Roman" w:hAnsi="Times New Roman"/>
          <w:sz w:val="28"/>
          <w:szCs w:val="28"/>
        </w:rPr>
        <w:t> 000 (</w:t>
      </w:r>
      <w:r w:rsidR="00100717">
        <w:rPr>
          <w:rFonts w:ascii="Times New Roman" w:hAnsi="Times New Roman"/>
          <w:sz w:val="28"/>
          <w:szCs w:val="28"/>
        </w:rPr>
        <w:t xml:space="preserve">Одна </w:t>
      </w:r>
      <w:r w:rsidRPr="007522FE">
        <w:rPr>
          <w:rFonts w:ascii="Times New Roman" w:hAnsi="Times New Roman"/>
          <w:sz w:val="28"/>
          <w:szCs w:val="28"/>
        </w:rPr>
        <w:t>тысячи рублей).</w:t>
      </w:r>
    </w:p>
    <w:p w:rsidR="00DC0226" w:rsidRPr="005E05B2" w:rsidRDefault="00DC0226" w:rsidP="00873527">
      <w:pPr>
        <w:pStyle w:val="a4"/>
        <w:rPr>
          <w:rFonts w:ascii="Times New Roman" w:hAnsi="Times New Roman"/>
          <w:sz w:val="16"/>
          <w:szCs w:val="16"/>
        </w:rPr>
      </w:pPr>
    </w:p>
    <w:p w:rsidR="00DC0226" w:rsidRPr="007522FE" w:rsidRDefault="00DC0226" w:rsidP="00873527">
      <w:pPr>
        <w:pStyle w:val="a4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>Номинация</w:t>
      </w:r>
      <w:r w:rsidR="005E794E">
        <w:rPr>
          <w:rFonts w:ascii="Times New Roman" w:hAnsi="Times New Roman"/>
          <w:sz w:val="28"/>
          <w:szCs w:val="28"/>
        </w:rPr>
        <w:t xml:space="preserve"> </w:t>
      </w:r>
      <w:r w:rsidR="00305EF1" w:rsidRPr="007522FE">
        <w:rPr>
          <w:rFonts w:ascii="Times New Roman" w:hAnsi="Times New Roman"/>
          <w:b/>
          <w:sz w:val="28"/>
          <w:szCs w:val="28"/>
        </w:rPr>
        <w:t>«На защите трудовых прав»</w:t>
      </w:r>
      <w:r w:rsidRPr="007522FE">
        <w:rPr>
          <w:rFonts w:ascii="Times New Roman" w:hAnsi="Times New Roman"/>
          <w:sz w:val="28"/>
          <w:szCs w:val="28"/>
        </w:rPr>
        <w:t>:</w:t>
      </w:r>
    </w:p>
    <w:p w:rsidR="00DC0226" w:rsidRPr="007522FE" w:rsidRDefault="00DC0226" w:rsidP="00873527">
      <w:pPr>
        <w:pStyle w:val="a4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 xml:space="preserve">I место – </w:t>
      </w:r>
      <w:r w:rsidR="007C0EAD" w:rsidRPr="007522FE">
        <w:rPr>
          <w:rFonts w:ascii="Times New Roman" w:hAnsi="Times New Roman"/>
          <w:sz w:val="28"/>
          <w:szCs w:val="28"/>
        </w:rPr>
        <w:t>3</w:t>
      </w:r>
      <w:r w:rsidRPr="007522FE">
        <w:rPr>
          <w:rFonts w:ascii="Times New Roman" w:hAnsi="Times New Roman"/>
          <w:sz w:val="28"/>
          <w:szCs w:val="28"/>
        </w:rPr>
        <w:t> 000 (</w:t>
      </w:r>
      <w:r w:rsidR="00100717">
        <w:rPr>
          <w:rFonts w:ascii="Times New Roman" w:hAnsi="Times New Roman"/>
          <w:sz w:val="28"/>
          <w:szCs w:val="28"/>
        </w:rPr>
        <w:t xml:space="preserve">Три </w:t>
      </w:r>
      <w:r w:rsidRPr="007522FE">
        <w:rPr>
          <w:rFonts w:ascii="Times New Roman" w:hAnsi="Times New Roman"/>
          <w:sz w:val="28"/>
          <w:szCs w:val="28"/>
        </w:rPr>
        <w:t>тысяч</w:t>
      </w:r>
      <w:r w:rsidR="00100717">
        <w:rPr>
          <w:rFonts w:ascii="Times New Roman" w:hAnsi="Times New Roman"/>
          <w:sz w:val="28"/>
          <w:szCs w:val="28"/>
        </w:rPr>
        <w:t>и</w:t>
      </w:r>
      <w:r w:rsidRPr="007522FE">
        <w:rPr>
          <w:rFonts w:ascii="Times New Roman" w:hAnsi="Times New Roman"/>
          <w:sz w:val="28"/>
          <w:szCs w:val="28"/>
        </w:rPr>
        <w:t xml:space="preserve"> рублей);</w:t>
      </w:r>
    </w:p>
    <w:p w:rsidR="00DC0226" w:rsidRPr="007522FE" w:rsidRDefault="00DC0226" w:rsidP="00873527">
      <w:pPr>
        <w:pStyle w:val="a4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 xml:space="preserve">II место – </w:t>
      </w:r>
      <w:r w:rsidR="007C0EAD" w:rsidRPr="007522FE">
        <w:rPr>
          <w:rFonts w:ascii="Times New Roman" w:hAnsi="Times New Roman"/>
          <w:sz w:val="28"/>
          <w:szCs w:val="28"/>
        </w:rPr>
        <w:t>2</w:t>
      </w:r>
      <w:r w:rsidRPr="007522FE">
        <w:rPr>
          <w:rFonts w:ascii="Times New Roman" w:hAnsi="Times New Roman"/>
          <w:sz w:val="28"/>
          <w:szCs w:val="28"/>
        </w:rPr>
        <w:t> 000 (</w:t>
      </w:r>
      <w:r w:rsidR="00100717">
        <w:rPr>
          <w:rFonts w:ascii="Times New Roman" w:hAnsi="Times New Roman"/>
          <w:sz w:val="28"/>
          <w:szCs w:val="28"/>
        </w:rPr>
        <w:t xml:space="preserve">Две </w:t>
      </w:r>
      <w:r w:rsidRPr="007522FE">
        <w:rPr>
          <w:rFonts w:ascii="Times New Roman" w:hAnsi="Times New Roman"/>
          <w:sz w:val="28"/>
          <w:szCs w:val="28"/>
        </w:rPr>
        <w:t>тысячи рублей);</w:t>
      </w:r>
    </w:p>
    <w:p w:rsidR="00DC0226" w:rsidRPr="007522FE" w:rsidRDefault="00DC0226" w:rsidP="00873527">
      <w:pPr>
        <w:pStyle w:val="a4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 xml:space="preserve">III место – </w:t>
      </w:r>
      <w:r w:rsidR="007C0EAD" w:rsidRPr="007522FE">
        <w:rPr>
          <w:rFonts w:ascii="Times New Roman" w:hAnsi="Times New Roman"/>
          <w:sz w:val="28"/>
          <w:szCs w:val="28"/>
        </w:rPr>
        <w:t>1</w:t>
      </w:r>
      <w:r w:rsidRPr="007522FE">
        <w:rPr>
          <w:rFonts w:ascii="Times New Roman" w:hAnsi="Times New Roman"/>
          <w:sz w:val="28"/>
          <w:szCs w:val="28"/>
        </w:rPr>
        <w:t> 000 (</w:t>
      </w:r>
      <w:r w:rsidR="00100717">
        <w:rPr>
          <w:rFonts w:ascii="Times New Roman" w:hAnsi="Times New Roman"/>
          <w:sz w:val="28"/>
          <w:szCs w:val="28"/>
        </w:rPr>
        <w:t>Одна тысяча</w:t>
      </w:r>
      <w:r w:rsidRPr="007522FE">
        <w:rPr>
          <w:rFonts w:ascii="Times New Roman" w:hAnsi="Times New Roman"/>
          <w:sz w:val="28"/>
          <w:szCs w:val="28"/>
        </w:rPr>
        <w:t xml:space="preserve"> рублей).</w:t>
      </w:r>
    </w:p>
    <w:p w:rsidR="00DC0226" w:rsidRPr="005E05B2" w:rsidRDefault="00DC0226" w:rsidP="00873527">
      <w:pPr>
        <w:pStyle w:val="a4"/>
        <w:rPr>
          <w:rFonts w:ascii="Times New Roman" w:hAnsi="Times New Roman"/>
          <w:sz w:val="16"/>
          <w:szCs w:val="16"/>
        </w:rPr>
      </w:pPr>
    </w:p>
    <w:p w:rsidR="00DC0226" w:rsidRPr="007522FE" w:rsidRDefault="00DC0226" w:rsidP="00873527">
      <w:pPr>
        <w:pStyle w:val="a4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 xml:space="preserve">Номинация </w:t>
      </w:r>
      <w:r w:rsidRPr="00873527">
        <w:rPr>
          <w:rFonts w:ascii="Times New Roman" w:hAnsi="Times New Roman"/>
          <w:b/>
          <w:sz w:val="28"/>
          <w:szCs w:val="28"/>
        </w:rPr>
        <w:t>«</w:t>
      </w:r>
      <w:r w:rsidR="007522FE" w:rsidRPr="00873527">
        <w:rPr>
          <w:rFonts w:ascii="Times New Roman" w:hAnsi="Times New Roman"/>
          <w:b/>
          <w:sz w:val="28"/>
          <w:szCs w:val="28"/>
        </w:rPr>
        <w:t>Профсоюзное</w:t>
      </w:r>
      <w:r w:rsidR="005E794E">
        <w:rPr>
          <w:rFonts w:ascii="Times New Roman" w:hAnsi="Times New Roman"/>
          <w:b/>
          <w:sz w:val="28"/>
          <w:szCs w:val="28"/>
        </w:rPr>
        <w:t xml:space="preserve"> </w:t>
      </w:r>
      <w:r w:rsidR="007522FE" w:rsidRPr="00873527">
        <w:rPr>
          <w:rFonts w:ascii="Times New Roman" w:hAnsi="Times New Roman"/>
          <w:b/>
          <w:sz w:val="28"/>
          <w:szCs w:val="28"/>
        </w:rPr>
        <w:t>селфи</w:t>
      </w:r>
      <w:r w:rsidRPr="00873527">
        <w:rPr>
          <w:rFonts w:ascii="Times New Roman" w:hAnsi="Times New Roman"/>
          <w:b/>
          <w:sz w:val="28"/>
          <w:szCs w:val="28"/>
        </w:rPr>
        <w:t>»</w:t>
      </w:r>
      <w:r w:rsidRPr="007522FE">
        <w:rPr>
          <w:rFonts w:ascii="Times New Roman" w:hAnsi="Times New Roman"/>
          <w:sz w:val="28"/>
          <w:szCs w:val="28"/>
        </w:rPr>
        <w:t>:</w:t>
      </w:r>
    </w:p>
    <w:p w:rsidR="00DC0226" w:rsidRPr="007522FE" w:rsidRDefault="00DC0226" w:rsidP="00873527">
      <w:pPr>
        <w:pStyle w:val="a4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 xml:space="preserve">I место – </w:t>
      </w:r>
      <w:r w:rsidR="00D62ABB">
        <w:rPr>
          <w:rFonts w:ascii="Times New Roman" w:hAnsi="Times New Roman"/>
          <w:sz w:val="28"/>
          <w:szCs w:val="28"/>
        </w:rPr>
        <w:t>3 000 (</w:t>
      </w:r>
      <w:r w:rsidR="00100717">
        <w:rPr>
          <w:rFonts w:ascii="Times New Roman" w:hAnsi="Times New Roman"/>
          <w:sz w:val="28"/>
          <w:szCs w:val="28"/>
        </w:rPr>
        <w:t>Три</w:t>
      </w:r>
      <w:r w:rsidRPr="007522FE">
        <w:rPr>
          <w:rFonts w:ascii="Times New Roman" w:hAnsi="Times New Roman"/>
          <w:sz w:val="28"/>
          <w:szCs w:val="28"/>
        </w:rPr>
        <w:t xml:space="preserve"> тысяч</w:t>
      </w:r>
      <w:r w:rsidR="00100717">
        <w:rPr>
          <w:rFonts w:ascii="Times New Roman" w:hAnsi="Times New Roman"/>
          <w:sz w:val="28"/>
          <w:szCs w:val="28"/>
        </w:rPr>
        <w:t>и</w:t>
      </w:r>
      <w:r w:rsidRPr="007522FE">
        <w:rPr>
          <w:rFonts w:ascii="Times New Roman" w:hAnsi="Times New Roman"/>
          <w:sz w:val="28"/>
          <w:szCs w:val="28"/>
        </w:rPr>
        <w:t xml:space="preserve"> рублей);</w:t>
      </w:r>
    </w:p>
    <w:p w:rsidR="00DC0226" w:rsidRPr="007522FE" w:rsidRDefault="00DC0226" w:rsidP="00873527">
      <w:pPr>
        <w:pStyle w:val="a4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 xml:space="preserve">II место – </w:t>
      </w:r>
      <w:r w:rsidR="007C0EAD" w:rsidRPr="007522FE">
        <w:rPr>
          <w:rFonts w:ascii="Times New Roman" w:hAnsi="Times New Roman"/>
          <w:sz w:val="28"/>
          <w:szCs w:val="28"/>
        </w:rPr>
        <w:t>2</w:t>
      </w:r>
      <w:r w:rsidRPr="007522FE">
        <w:rPr>
          <w:rFonts w:ascii="Times New Roman" w:hAnsi="Times New Roman"/>
          <w:sz w:val="28"/>
          <w:szCs w:val="28"/>
        </w:rPr>
        <w:t> 000 (</w:t>
      </w:r>
      <w:r w:rsidR="00100717">
        <w:rPr>
          <w:rFonts w:ascii="Times New Roman" w:hAnsi="Times New Roman"/>
          <w:sz w:val="28"/>
          <w:szCs w:val="28"/>
        </w:rPr>
        <w:t xml:space="preserve">Две </w:t>
      </w:r>
      <w:r w:rsidRPr="007522FE">
        <w:rPr>
          <w:rFonts w:ascii="Times New Roman" w:hAnsi="Times New Roman"/>
          <w:sz w:val="28"/>
          <w:szCs w:val="28"/>
        </w:rPr>
        <w:t>тысячи рублей);</w:t>
      </w:r>
    </w:p>
    <w:p w:rsidR="00DC0226" w:rsidRPr="007522FE" w:rsidRDefault="00DC0226" w:rsidP="00873527">
      <w:pPr>
        <w:pStyle w:val="a4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 xml:space="preserve">III место – </w:t>
      </w:r>
      <w:r w:rsidR="007C0EAD" w:rsidRPr="007522FE">
        <w:rPr>
          <w:rFonts w:ascii="Times New Roman" w:hAnsi="Times New Roman"/>
          <w:sz w:val="28"/>
          <w:szCs w:val="28"/>
        </w:rPr>
        <w:t>1</w:t>
      </w:r>
      <w:r w:rsidRPr="007522FE">
        <w:rPr>
          <w:rFonts w:ascii="Times New Roman" w:hAnsi="Times New Roman"/>
          <w:sz w:val="28"/>
          <w:szCs w:val="28"/>
        </w:rPr>
        <w:t> 000 (</w:t>
      </w:r>
      <w:r w:rsidR="00100717">
        <w:rPr>
          <w:rFonts w:ascii="Times New Roman" w:hAnsi="Times New Roman"/>
          <w:sz w:val="28"/>
          <w:szCs w:val="28"/>
        </w:rPr>
        <w:t>Одна</w:t>
      </w:r>
      <w:r w:rsidRPr="007522FE">
        <w:rPr>
          <w:rFonts w:ascii="Times New Roman" w:hAnsi="Times New Roman"/>
          <w:sz w:val="28"/>
          <w:szCs w:val="28"/>
        </w:rPr>
        <w:t xml:space="preserve"> тысячи рублей).</w:t>
      </w:r>
    </w:p>
    <w:p w:rsidR="00DC0226" w:rsidRPr="005E05B2" w:rsidRDefault="00DC0226" w:rsidP="00873527">
      <w:pPr>
        <w:pStyle w:val="a4"/>
        <w:rPr>
          <w:rFonts w:ascii="Times New Roman" w:hAnsi="Times New Roman"/>
          <w:sz w:val="16"/>
          <w:szCs w:val="16"/>
        </w:rPr>
      </w:pPr>
    </w:p>
    <w:p w:rsidR="00DC0226" w:rsidRPr="007522FE" w:rsidRDefault="00DC0226" w:rsidP="007522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2FE">
        <w:rPr>
          <w:rFonts w:ascii="Times New Roman" w:hAnsi="Times New Roman"/>
          <w:sz w:val="28"/>
          <w:szCs w:val="28"/>
        </w:rPr>
        <w:t xml:space="preserve">7.2. Итоги Конкурса размещаются в газете профсоюзов Кубани "Человек труда", в разделе «Конкурсы» на сайте Краснодарского краевого профобъединения </w:t>
      </w:r>
      <w:hyperlink r:id="rId10" w:history="1">
        <w:r w:rsidRPr="007522FE">
          <w:rPr>
            <w:rFonts w:ascii="Times New Roman" w:hAnsi="Times New Roman"/>
            <w:sz w:val="28"/>
            <w:szCs w:val="28"/>
          </w:rPr>
          <w:t>www.kkoop.ru</w:t>
        </w:r>
      </w:hyperlink>
      <w:r w:rsidRPr="007522FE">
        <w:rPr>
          <w:rFonts w:ascii="Times New Roman" w:hAnsi="Times New Roman"/>
          <w:sz w:val="28"/>
          <w:szCs w:val="28"/>
        </w:rPr>
        <w:t xml:space="preserve">. </w:t>
      </w:r>
    </w:p>
    <w:p w:rsidR="00376B0A" w:rsidRDefault="00376B0A" w:rsidP="00032374">
      <w:pPr>
        <w:shd w:val="clear" w:color="auto" w:fill="FFFFFF"/>
        <w:tabs>
          <w:tab w:val="left" w:pos="93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376B0A" w:rsidSect="006A19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94082"/>
    <w:multiLevelType w:val="hybridMultilevel"/>
    <w:tmpl w:val="A47CDA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B0268"/>
    <w:multiLevelType w:val="hybridMultilevel"/>
    <w:tmpl w:val="F244B7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01346"/>
    <w:multiLevelType w:val="hybridMultilevel"/>
    <w:tmpl w:val="B6B4C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E6367"/>
    <w:multiLevelType w:val="multilevel"/>
    <w:tmpl w:val="41E2F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170"/>
    <w:rsid w:val="00007327"/>
    <w:rsid w:val="00032374"/>
    <w:rsid w:val="00046237"/>
    <w:rsid w:val="000F6A9F"/>
    <w:rsid w:val="00100717"/>
    <w:rsid w:val="001316A5"/>
    <w:rsid w:val="0022135C"/>
    <w:rsid w:val="002B3787"/>
    <w:rsid w:val="00305EF1"/>
    <w:rsid w:val="00376B0A"/>
    <w:rsid w:val="004140C5"/>
    <w:rsid w:val="004730DA"/>
    <w:rsid w:val="004A26EF"/>
    <w:rsid w:val="00550CC8"/>
    <w:rsid w:val="00590DF5"/>
    <w:rsid w:val="005E05B2"/>
    <w:rsid w:val="005E794E"/>
    <w:rsid w:val="0061295E"/>
    <w:rsid w:val="00616585"/>
    <w:rsid w:val="00641D7D"/>
    <w:rsid w:val="00672B7B"/>
    <w:rsid w:val="006A194C"/>
    <w:rsid w:val="006B35DC"/>
    <w:rsid w:val="006C0D22"/>
    <w:rsid w:val="00702A67"/>
    <w:rsid w:val="00710188"/>
    <w:rsid w:val="007522FE"/>
    <w:rsid w:val="007C0EAD"/>
    <w:rsid w:val="008054FB"/>
    <w:rsid w:val="00854812"/>
    <w:rsid w:val="00873527"/>
    <w:rsid w:val="008E3E80"/>
    <w:rsid w:val="009479A0"/>
    <w:rsid w:val="00986E72"/>
    <w:rsid w:val="009A398D"/>
    <w:rsid w:val="00A04117"/>
    <w:rsid w:val="00A378A3"/>
    <w:rsid w:val="00A43C9C"/>
    <w:rsid w:val="00AE5311"/>
    <w:rsid w:val="00AE7170"/>
    <w:rsid w:val="00B2087F"/>
    <w:rsid w:val="00B4630C"/>
    <w:rsid w:val="00C661EA"/>
    <w:rsid w:val="00C86301"/>
    <w:rsid w:val="00D045EF"/>
    <w:rsid w:val="00D572A7"/>
    <w:rsid w:val="00D62ABB"/>
    <w:rsid w:val="00D70E70"/>
    <w:rsid w:val="00DB1D82"/>
    <w:rsid w:val="00DB4326"/>
    <w:rsid w:val="00DC0226"/>
    <w:rsid w:val="00E4796A"/>
    <w:rsid w:val="00E8267F"/>
    <w:rsid w:val="00F36FEB"/>
    <w:rsid w:val="00F43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0100E"/>
  <w15:docId w15:val="{FE4FD106-3C02-451F-BA5B-D39F684F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374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4">
    <w:name w:val="No Spacing"/>
    <w:uiPriority w:val="99"/>
    <w:qFormat/>
    <w:rsid w:val="000323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032374"/>
    <w:rPr>
      <w:color w:val="0000FF" w:themeColor="hyperlink"/>
      <w:u w:val="single"/>
    </w:rPr>
  </w:style>
  <w:style w:type="paragraph" w:styleId="a6">
    <w:name w:val="annotation text"/>
    <w:basedOn w:val="a"/>
    <w:link w:val="a7"/>
    <w:uiPriority w:val="99"/>
    <w:unhideWhenUsed/>
    <w:rsid w:val="009A398D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rsid w:val="009A398D"/>
    <w:rPr>
      <w:rFonts w:ascii="Calibri" w:eastAsia="Calibri" w:hAnsi="Calibri" w:cs="Times New Roman"/>
      <w:sz w:val="24"/>
      <w:szCs w:val="24"/>
      <w:lang w:eastAsia="en-US"/>
    </w:rPr>
  </w:style>
  <w:style w:type="paragraph" w:styleId="a8">
    <w:name w:val="Normal (Web)"/>
    <w:basedOn w:val="a"/>
    <w:uiPriority w:val="99"/>
    <w:semiHidden/>
    <w:unhideWhenUsed/>
    <w:rsid w:val="00F3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DC0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99"/>
    <w:qFormat/>
    <w:rsid w:val="00376B0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oll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/wiki/001/266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etera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koo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ps2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342A-7EB5-4473-9796-FC89D4C9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f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ёнова Оксана Николаевна</cp:lastModifiedBy>
  <cp:revision>26</cp:revision>
  <cp:lastPrinted>2020-08-27T10:06:00Z</cp:lastPrinted>
  <dcterms:created xsi:type="dcterms:W3CDTF">2020-08-24T05:54:00Z</dcterms:created>
  <dcterms:modified xsi:type="dcterms:W3CDTF">2020-10-08T09:24:00Z</dcterms:modified>
</cp:coreProperties>
</file>